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6FF7" w14:textId="3F063995" w:rsidR="00E1408D" w:rsidRPr="008E71C5" w:rsidRDefault="00E1408D" w:rsidP="00506356">
      <w:pPr>
        <w:adjustRightInd/>
        <w:spacing w:line="306" w:lineRule="exact"/>
        <w:jc w:val="left"/>
        <w:rPr>
          <w:rFonts w:ascii="ＭＳ ゴシック" w:eastAsia="ＭＳ ゴシック" w:hAnsi="ＭＳ ゴシック"/>
          <w:color w:val="auto"/>
          <w:u w:val="single"/>
        </w:rPr>
      </w:pPr>
      <w:r w:rsidRPr="008E71C5">
        <w:rPr>
          <w:rFonts w:hAnsi="ＭＳ 明朝" w:hint="eastAsia"/>
          <w:color w:val="auto"/>
        </w:rPr>
        <w:t>別紙様式第</w:t>
      </w:r>
      <w:r w:rsidR="004056FA" w:rsidRPr="008E71C5">
        <w:rPr>
          <w:rFonts w:hint="eastAsia"/>
          <w:color w:val="auto"/>
        </w:rPr>
        <w:t>４</w:t>
      </w:r>
      <w:r w:rsidRPr="008E71C5">
        <w:rPr>
          <w:rFonts w:hAnsi="ＭＳ 明朝" w:hint="eastAsia"/>
          <w:color w:val="auto"/>
        </w:rPr>
        <w:t>号</w:t>
      </w:r>
      <w:r w:rsidRPr="008E71C5">
        <w:rPr>
          <w:rFonts w:hint="eastAsia"/>
          <w:color w:val="auto"/>
        </w:rPr>
        <w:t>（第</w:t>
      </w:r>
      <w:r w:rsidR="004056FA" w:rsidRPr="008E71C5">
        <w:rPr>
          <w:rFonts w:hint="eastAsia"/>
          <w:color w:val="auto"/>
        </w:rPr>
        <w:t>１２</w:t>
      </w:r>
      <w:r w:rsidRPr="008E71C5">
        <w:rPr>
          <w:rFonts w:hint="eastAsia"/>
          <w:color w:val="auto"/>
        </w:rPr>
        <w:t>条関係）</w:t>
      </w:r>
      <w:r w:rsidRPr="008E71C5">
        <w:rPr>
          <w:rFonts w:ascii="ＭＳ ゴシック" w:eastAsia="ＭＳ ゴシック" w:hAnsi="ＭＳ ゴシック" w:hint="eastAsia"/>
          <w:color w:val="auto"/>
        </w:rPr>
        <w:t>【更新の場合】</w:t>
      </w:r>
    </w:p>
    <w:p w14:paraId="6A363C68" w14:textId="77777777" w:rsidR="00E1408D" w:rsidRPr="008E71C5" w:rsidRDefault="00E1408D" w:rsidP="00E1408D">
      <w:pPr>
        <w:pStyle w:val="Default"/>
        <w:rPr>
          <w:rFonts w:hAnsi="ＭＳ 明朝"/>
          <w:color w:val="auto"/>
        </w:rPr>
      </w:pPr>
    </w:p>
    <w:p w14:paraId="3DB84E47" w14:textId="77777777" w:rsidR="00E1408D" w:rsidRPr="008E71C5" w:rsidRDefault="00E1408D" w:rsidP="00E1408D">
      <w:pPr>
        <w:pStyle w:val="Default"/>
        <w:jc w:val="center"/>
        <w:rPr>
          <w:rFonts w:hAnsi="ＭＳ 明朝"/>
          <w:color w:val="auto"/>
          <w:u w:val="single"/>
        </w:rPr>
      </w:pPr>
      <w:r w:rsidRPr="008E71C5">
        <w:rPr>
          <w:rFonts w:hAnsi="ＭＳ 明朝" w:hint="eastAsia"/>
          <w:color w:val="auto"/>
        </w:rPr>
        <w:t>施設園芸用</w:t>
      </w:r>
      <w:r w:rsidR="00DB576A" w:rsidRPr="008E71C5">
        <w:rPr>
          <w:rFonts w:hAnsi="ＭＳ 明朝" w:hint="eastAsia"/>
          <w:color w:val="auto"/>
        </w:rPr>
        <w:t>燃料</w:t>
      </w:r>
      <w:r w:rsidRPr="008E71C5">
        <w:rPr>
          <w:rFonts w:hAnsi="ＭＳ 明朝" w:hint="eastAsia"/>
          <w:color w:val="auto"/>
        </w:rPr>
        <w:t>価格差補填金積立契約の内容（更新）</w:t>
      </w:r>
    </w:p>
    <w:p w14:paraId="629FD43B" w14:textId="77777777" w:rsidR="00E1408D" w:rsidRPr="008E71C5" w:rsidRDefault="00E1408D" w:rsidP="00E1408D">
      <w:pPr>
        <w:pStyle w:val="Default"/>
        <w:rPr>
          <w:rFonts w:hAnsi="ＭＳ 明朝"/>
          <w:color w:val="auto"/>
        </w:rPr>
      </w:pPr>
    </w:p>
    <w:p w14:paraId="289DBE7E" w14:textId="77777777" w:rsidR="00E1408D" w:rsidRPr="008E71C5" w:rsidRDefault="00E1408D" w:rsidP="00203D74">
      <w:pPr>
        <w:pStyle w:val="Default"/>
        <w:ind w:firstLineChars="100" w:firstLine="242"/>
        <w:rPr>
          <w:rFonts w:hAnsi="ＭＳ 明朝"/>
          <w:color w:val="auto"/>
        </w:rPr>
      </w:pPr>
      <w:r w:rsidRPr="008E71C5">
        <w:rPr>
          <w:rFonts w:hAnsi="ＭＳ 明朝" w:hint="eastAsia"/>
          <w:color w:val="auto"/>
        </w:rPr>
        <w:t>大阪府水田農業推進協議会（以下「甲」という。）が大阪府水田農業推進協議会</w:t>
      </w:r>
      <w:r w:rsidR="00C67590" w:rsidRPr="008E71C5">
        <w:rPr>
          <w:rFonts w:hAnsi="ＭＳ 明朝" w:hint="eastAsia"/>
          <w:color w:val="auto"/>
        </w:rPr>
        <w:t>施設園芸等</w:t>
      </w:r>
      <w:r w:rsidRPr="008E71C5">
        <w:rPr>
          <w:rFonts w:hAnsi="ＭＳ 明朝" w:hint="eastAsia"/>
          <w:color w:val="auto"/>
        </w:rPr>
        <w:t>燃</w:t>
      </w:r>
      <w:r w:rsidR="00DB576A" w:rsidRPr="008E71C5">
        <w:rPr>
          <w:rFonts w:hAnsi="ＭＳ 明朝" w:hint="eastAsia"/>
          <w:color w:val="auto"/>
        </w:rPr>
        <w:t>料</w:t>
      </w:r>
      <w:r w:rsidRPr="008E71C5">
        <w:rPr>
          <w:rFonts w:hAnsi="ＭＳ 明朝" w:hint="eastAsia"/>
          <w:color w:val="auto"/>
        </w:rPr>
        <w:t>価格高騰対策業務方法書（以下「業務方法書」という。）に基づき、施設園芸用</w:t>
      </w:r>
      <w:r w:rsidR="00DB576A" w:rsidRPr="008E71C5">
        <w:rPr>
          <w:rFonts w:hAnsi="ＭＳ 明朝" w:hint="eastAsia"/>
          <w:color w:val="auto"/>
        </w:rPr>
        <w:t>燃料</w:t>
      </w:r>
      <w:r w:rsidRPr="008E71C5">
        <w:rPr>
          <w:rFonts w:hAnsi="ＭＳ 明朝" w:hint="eastAsia"/>
          <w:color w:val="auto"/>
        </w:rPr>
        <w:t xml:space="preserve">価格の急上昇が経営に及ぼす影響を緩和するセーフティネットへの参加を希望する農業者組織（以下「乙」という。）からの申し込みに基づき締結する積立契約の内容は、次のとおり。 </w:t>
      </w:r>
    </w:p>
    <w:p w14:paraId="46A1A032" w14:textId="77777777" w:rsidR="00E1408D" w:rsidRPr="008E71C5" w:rsidRDefault="00E1408D" w:rsidP="00203D74">
      <w:pPr>
        <w:pStyle w:val="Default"/>
        <w:ind w:firstLineChars="100" w:firstLine="242"/>
        <w:rPr>
          <w:rFonts w:hAnsi="ＭＳ 明朝"/>
          <w:color w:val="auto"/>
        </w:rPr>
      </w:pPr>
    </w:p>
    <w:p w14:paraId="418B6F63"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w:t>
      </w:r>
      <w:r w:rsidR="00DB576A" w:rsidRPr="008E71C5">
        <w:rPr>
          <w:rFonts w:hAnsi="ＭＳ 明朝" w:hint="eastAsia"/>
          <w:color w:val="auto"/>
          <w:szCs w:val="24"/>
        </w:rPr>
        <w:t>燃料</w:t>
      </w:r>
      <w:r w:rsidRPr="008E71C5">
        <w:rPr>
          <w:rFonts w:hAnsi="ＭＳ 明朝" w:hint="eastAsia"/>
          <w:color w:val="auto"/>
          <w:szCs w:val="24"/>
        </w:rPr>
        <w:t>購入数量等の設定）</w:t>
      </w:r>
    </w:p>
    <w:p w14:paraId="1D3CFEE9" w14:textId="77777777" w:rsidR="00E54D54" w:rsidRPr="008E71C5" w:rsidRDefault="00E1408D" w:rsidP="00DB576A">
      <w:pPr>
        <w:overflowPunct/>
        <w:autoSpaceDE w:val="0"/>
        <w:autoSpaceDN w:val="0"/>
        <w:ind w:left="726" w:hangingChars="300" w:hanging="726"/>
        <w:jc w:val="left"/>
        <w:rPr>
          <w:rFonts w:hAnsi="ＭＳ 明朝"/>
          <w:color w:val="auto"/>
          <w:szCs w:val="24"/>
        </w:rPr>
      </w:pPr>
      <w:r w:rsidRPr="008E71C5">
        <w:rPr>
          <w:rFonts w:hAnsi="ＭＳ 明朝" w:hint="eastAsia"/>
          <w:color w:val="auto"/>
          <w:szCs w:val="24"/>
        </w:rPr>
        <w:t>第</w:t>
      </w:r>
      <w:r w:rsidRPr="008E71C5">
        <w:rPr>
          <w:rFonts w:hAnsi="ＭＳ 明朝" w:cs="Century" w:hint="eastAsia"/>
          <w:color w:val="auto"/>
          <w:szCs w:val="24"/>
        </w:rPr>
        <w:t>１</w:t>
      </w:r>
      <w:r w:rsidRPr="008E71C5">
        <w:rPr>
          <w:rFonts w:hAnsi="ＭＳ 明朝" w:hint="eastAsia"/>
          <w:color w:val="auto"/>
          <w:szCs w:val="24"/>
        </w:rPr>
        <w:t xml:space="preserve">条　</w:t>
      </w:r>
      <w:r w:rsidR="00E54D54" w:rsidRPr="008E71C5">
        <w:rPr>
          <w:rFonts w:hAnsi="ＭＳ 明朝" w:hint="eastAsia"/>
          <w:color w:val="auto"/>
          <w:szCs w:val="24"/>
        </w:rPr>
        <w:t>乙は、</w:t>
      </w:r>
      <w:r w:rsidR="00C67590" w:rsidRPr="008E71C5">
        <w:rPr>
          <w:rFonts w:hAnsi="ＭＳ 明朝" w:hint="eastAsia"/>
          <w:color w:val="auto"/>
          <w:szCs w:val="24"/>
        </w:rPr>
        <w:t>令和〇年〇月１日から令和〇年〇月30日（又は28日若しくは31日）までの間に</w:t>
      </w:r>
      <w:r w:rsidR="00E54D54" w:rsidRPr="008E71C5">
        <w:rPr>
          <w:rFonts w:hAnsi="ＭＳ 明朝" w:hint="eastAsia"/>
          <w:color w:val="auto"/>
          <w:szCs w:val="24"/>
        </w:rPr>
        <w:t>施設園芸用燃</w:t>
      </w:r>
      <w:r w:rsidR="00DB576A" w:rsidRPr="008E71C5">
        <w:rPr>
          <w:rFonts w:hAnsi="ＭＳ 明朝" w:hint="eastAsia"/>
          <w:color w:val="auto"/>
          <w:szCs w:val="24"/>
        </w:rPr>
        <w:t>料</w:t>
      </w:r>
      <w:r w:rsidR="00E54D54" w:rsidRPr="008E71C5">
        <w:rPr>
          <w:rFonts w:hAnsi="ＭＳ 明朝" w:hint="eastAsia"/>
          <w:color w:val="auto"/>
          <w:szCs w:val="24"/>
        </w:rPr>
        <w:t>価格差補塡金（以下「補塡金」という。）の</w:t>
      </w:r>
      <w:r w:rsidR="00C67590" w:rsidRPr="008E71C5">
        <w:rPr>
          <w:rFonts w:hAnsi="ＭＳ 明朝" w:hint="eastAsia"/>
          <w:color w:val="auto"/>
          <w:szCs w:val="24"/>
        </w:rPr>
        <w:t>令和〇事業年度の補填金の</w:t>
      </w:r>
      <w:r w:rsidR="00DB576A" w:rsidRPr="008E71C5">
        <w:rPr>
          <w:rFonts w:hAnsi="ＭＳ 明朝" w:hint="eastAsia"/>
          <w:color w:val="auto"/>
          <w:szCs w:val="24"/>
        </w:rPr>
        <w:t>対象となる燃料</w:t>
      </w:r>
      <w:r w:rsidR="00E54D54" w:rsidRPr="008E71C5">
        <w:rPr>
          <w:rFonts w:hAnsi="ＭＳ 明朝" w:hint="eastAsia"/>
          <w:color w:val="auto"/>
          <w:szCs w:val="24"/>
        </w:rPr>
        <w:t>購入数量を</w:t>
      </w:r>
      <w:r w:rsidR="00C67590" w:rsidRPr="008E71C5">
        <w:rPr>
          <w:rFonts w:hAnsi="ＭＳ 明朝" w:hint="eastAsia"/>
          <w:color w:val="auto"/>
          <w:szCs w:val="24"/>
        </w:rPr>
        <w:t>当該</w:t>
      </w:r>
      <w:r w:rsidR="00E54D54" w:rsidRPr="008E71C5">
        <w:rPr>
          <w:rFonts w:hAnsi="ＭＳ 明朝" w:hint="eastAsia"/>
          <w:color w:val="auto"/>
          <w:szCs w:val="24"/>
        </w:rPr>
        <w:t>事業年度の対象期間</w:t>
      </w:r>
      <w:r w:rsidR="00C67590" w:rsidRPr="008E71C5">
        <w:rPr>
          <w:rFonts w:hAnsi="ＭＳ 明朝" w:hint="eastAsia"/>
          <w:color w:val="auto"/>
          <w:szCs w:val="24"/>
        </w:rPr>
        <w:t>の開始前</w:t>
      </w:r>
      <w:r w:rsidR="00E54D54" w:rsidRPr="008E71C5">
        <w:rPr>
          <w:rFonts w:hAnsi="ＭＳ 明朝" w:hint="eastAsia"/>
          <w:color w:val="auto"/>
          <w:szCs w:val="24"/>
        </w:rPr>
        <w:t>までに、甲に申し込むものとする。</w:t>
      </w:r>
    </w:p>
    <w:p w14:paraId="480BF13C" w14:textId="77777777" w:rsidR="00E1408D" w:rsidRPr="008E71C5" w:rsidRDefault="00E1408D" w:rsidP="00203D74">
      <w:pPr>
        <w:overflowPunct/>
        <w:autoSpaceDE w:val="0"/>
        <w:autoSpaceDN w:val="0"/>
        <w:ind w:left="242" w:hangingChars="100" w:hanging="242"/>
        <w:jc w:val="left"/>
        <w:rPr>
          <w:rFonts w:hAnsi="ＭＳ 明朝"/>
          <w:color w:val="auto"/>
          <w:szCs w:val="24"/>
        </w:rPr>
      </w:pPr>
      <w:r w:rsidRPr="008E71C5">
        <w:rPr>
          <w:rFonts w:hAnsi="ＭＳ 明朝" w:cs="Century" w:hint="eastAsia"/>
          <w:color w:val="auto"/>
          <w:szCs w:val="24"/>
        </w:rPr>
        <w:t xml:space="preserve">２　</w:t>
      </w:r>
      <w:r w:rsidRPr="008E71C5">
        <w:rPr>
          <w:rFonts w:hAnsi="ＭＳ 明朝" w:hint="eastAsia"/>
          <w:color w:val="auto"/>
          <w:szCs w:val="24"/>
        </w:rPr>
        <w:t>乙は、業務方法書第</w:t>
      </w:r>
      <w:r w:rsidR="0035675D" w:rsidRPr="008E71C5">
        <w:rPr>
          <w:rFonts w:hAnsi="ＭＳ 明朝" w:hint="eastAsia"/>
          <w:color w:val="auto"/>
        </w:rPr>
        <w:t>１４</w:t>
      </w:r>
      <w:r w:rsidRPr="008E71C5">
        <w:rPr>
          <w:rFonts w:hAnsi="ＭＳ 明朝" w:hint="eastAsia"/>
          <w:color w:val="auto"/>
          <w:szCs w:val="24"/>
        </w:rPr>
        <w:t>条第</w:t>
      </w:r>
      <w:r w:rsidRPr="008E71C5">
        <w:rPr>
          <w:rFonts w:hAnsi="ＭＳ 明朝" w:cs="Century" w:hint="eastAsia"/>
          <w:color w:val="auto"/>
          <w:szCs w:val="24"/>
        </w:rPr>
        <w:t>１</w:t>
      </w:r>
      <w:r w:rsidRPr="008E71C5">
        <w:rPr>
          <w:rFonts w:hAnsi="ＭＳ 明朝" w:hint="eastAsia"/>
          <w:color w:val="auto"/>
          <w:szCs w:val="24"/>
        </w:rPr>
        <w:t>項で甲が提示した積立単価の選択肢から、積立単価を選択し、甲に申し込むものとする。</w:t>
      </w:r>
    </w:p>
    <w:p w14:paraId="0D32544E" w14:textId="77777777" w:rsidR="00E1408D" w:rsidRPr="008E71C5" w:rsidRDefault="00E1408D" w:rsidP="00203D74">
      <w:pPr>
        <w:pStyle w:val="Default"/>
        <w:ind w:left="283" w:hangingChars="117" w:hanging="283"/>
        <w:rPr>
          <w:rFonts w:hAnsi="ＭＳ 明朝"/>
          <w:color w:val="auto"/>
        </w:rPr>
      </w:pPr>
      <w:r w:rsidRPr="008E71C5">
        <w:rPr>
          <w:rFonts w:hAnsi="ＭＳ 明朝" w:cs="Century" w:hint="eastAsia"/>
          <w:color w:val="auto"/>
        </w:rPr>
        <w:t xml:space="preserve">３　</w:t>
      </w:r>
      <w:r w:rsidRPr="008E71C5">
        <w:rPr>
          <w:rFonts w:hAnsi="ＭＳ 明朝" w:hint="eastAsia"/>
          <w:color w:val="auto"/>
        </w:rPr>
        <w:t>甲は、第</w:t>
      </w:r>
      <w:r w:rsidRPr="008E71C5">
        <w:rPr>
          <w:rFonts w:hAnsi="ＭＳ 明朝" w:cs="Century" w:hint="eastAsia"/>
          <w:color w:val="auto"/>
        </w:rPr>
        <w:t>１</w:t>
      </w:r>
      <w:r w:rsidR="00DB576A" w:rsidRPr="008E71C5">
        <w:rPr>
          <w:rFonts w:hAnsi="ＭＳ 明朝" w:hint="eastAsia"/>
          <w:color w:val="auto"/>
        </w:rPr>
        <w:t>項及び前項の乙の申込みに基づいて、乙との間に燃料購入数量、積立単価（以下「燃料</w:t>
      </w:r>
      <w:r w:rsidRPr="008E71C5">
        <w:rPr>
          <w:rFonts w:hAnsi="ＭＳ 明朝" w:hint="eastAsia"/>
          <w:color w:val="auto"/>
        </w:rPr>
        <w:t>購入数量等」という。）を設定するものとする。</w:t>
      </w:r>
    </w:p>
    <w:p w14:paraId="5ED8EF14" w14:textId="77777777" w:rsidR="00E1408D" w:rsidRPr="008E71C5" w:rsidRDefault="00DB576A" w:rsidP="00E1408D">
      <w:pPr>
        <w:overflowPunct/>
        <w:autoSpaceDE w:val="0"/>
        <w:autoSpaceDN w:val="0"/>
        <w:jc w:val="left"/>
        <w:rPr>
          <w:rFonts w:hAnsi="ＭＳ 明朝"/>
          <w:color w:val="auto"/>
          <w:szCs w:val="24"/>
        </w:rPr>
      </w:pPr>
      <w:r w:rsidRPr="008E71C5">
        <w:rPr>
          <w:rFonts w:hAnsi="ＭＳ 明朝" w:hint="eastAsia"/>
          <w:color w:val="auto"/>
          <w:szCs w:val="24"/>
        </w:rPr>
        <w:t>（燃料</w:t>
      </w:r>
      <w:r w:rsidR="00E1408D" w:rsidRPr="008E71C5">
        <w:rPr>
          <w:rFonts w:hAnsi="ＭＳ 明朝" w:hint="eastAsia"/>
          <w:color w:val="auto"/>
          <w:szCs w:val="24"/>
        </w:rPr>
        <w:t>補塡積立金の納入）</w:t>
      </w:r>
    </w:p>
    <w:p w14:paraId="4358BBB1" w14:textId="77777777" w:rsidR="00E1408D" w:rsidRPr="008E71C5" w:rsidRDefault="00DB576A" w:rsidP="00203D74">
      <w:pPr>
        <w:pStyle w:val="Default"/>
        <w:ind w:left="283" w:hangingChars="117" w:hanging="283"/>
        <w:rPr>
          <w:rFonts w:hAnsi="ＭＳ 明朝"/>
          <w:color w:val="auto"/>
        </w:rPr>
      </w:pPr>
      <w:r w:rsidRPr="008E71C5">
        <w:rPr>
          <w:rFonts w:hAnsi="ＭＳ 明朝" w:hint="eastAsia"/>
          <w:color w:val="auto"/>
        </w:rPr>
        <w:t>第２条　乙は、前条の燃料</w:t>
      </w:r>
      <w:r w:rsidR="00E1408D" w:rsidRPr="008E71C5">
        <w:rPr>
          <w:rFonts w:hAnsi="ＭＳ 明朝" w:hint="eastAsia"/>
          <w:color w:val="auto"/>
        </w:rPr>
        <w:t>購入</w:t>
      </w:r>
      <w:r w:rsidRPr="008E71C5">
        <w:rPr>
          <w:rFonts w:hAnsi="ＭＳ 明朝" w:hint="eastAsia"/>
          <w:color w:val="auto"/>
        </w:rPr>
        <w:t>数量等を設定した場合は、当該積立単価に当該補塡金の対象となる燃料購入数量を乗じさらに２分の１を乗じて得た額を、燃料</w:t>
      </w:r>
      <w:r w:rsidR="00E1408D" w:rsidRPr="008E71C5">
        <w:rPr>
          <w:rFonts w:hAnsi="ＭＳ 明朝" w:hint="eastAsia"/>
          <w:color w:val="auto"/>
        </w:rPr>
        <w:t>補塡積立金として当該納入期限までに甲に納入する。</w:t>
      </w:r>
    </w:p>
    <w:p w14:paraId="3E253E95" w14:textId="77777777" w:rsidR="00E1408D" w:rsidRPr="008E71C5" w:rsidRDefault="00DB576A" w:rsidP="00E1408D">
      <w:pPr>
        <w:overflowPunct/>
        <w:autoSpaceDE w:val="0"/>
        <w:autoSpaceDN w:val="0"/>
        <w:jc w:val="left"/>
        <w:rPr>
          <w:rFonts w:hAnsi="ＭＳ 明朝"/>
          <w:color w:val="auto"/>
          <w:szCs w:val="24"/>
        </w:rPr>
      </w:pPr>
      <w:r w:rsidRPr="008E71C5">
        <w:rPr>
          <w:rFonts w:hAnsi="ＭＳ 明朝" w:hint="eastAsia"/>
          <w:color w:val="auto"/>
          <w:szCs w:val="24"/>
        </w:rPr>
        <w:t>（燃料</w:t>
      </w:r>
      <w:r w:rsidR="00E1408D" w:rsidRPr="008E71C5">
        <w:rPr>
          <w:rFonts w:hAnsi="ＭＳ 明朝" w:hint="eastAsia"/>
          <w:color w:val="auto"/>
          <w:szCs w:val="24"/>
        </w:rPr>
        <w:t>購入数量の報告）</w:t>
      </w:r>
    </w:p>
    <w:p w14:paraId="35DEA655" w14:textId="77777777" w:rsidR="00E1408D" w:rsidRPr="008E71C5" w:rsidRDefault="00E1408D" w:rsidP="00203D74">
      <w:pPr>
        <w:pStyle w:val="Default"/>
        <w:ind w:left="242" w:hangingChars="100" w:hanging="242"/>
        <w:rPr>
          <w:rFonts w:hAnsi="ＭＳ 明朝"/>
          <w:color w:val="auto"/>
        </w:rPr>
      </w:pPr>
      <w:r w:rsidRPr="008E71C5">
        <w:rPr>
          <w:rFonts w:hAnsi="ＭＳ 明朝" w:hint="eastAsia"/>
          <w:color w:val="auto"/>
        </w:rPr>
        <w:t>第</w:t>
      </w:r>
      <w:r w:rsidRPr="008E71C5">
        <w:rPr>
          <w:rFonts w:hAnsi="ＭＳ 明朝" w:cs="Century" w:hint="eastAsia"/>
          <w:color w:val="auto"/>
        </w:rPr>
        <w:t>３</w:t>
      </w:r>
      <w:r w:rsidR="00DB576A" w:rsidRPr="008E71C5">
        <w:rPr>
          <w:rFonts w:hAnsi="ＭＳ 明朝" w:hint="eastAsia"/>
          <w:color w:val="auto"/>
        </w:rPr>
        <w:t>条　乙は、第１条の燃料</w:t>
      </w:r>
      <w:r w:rsidRPr="008E71C5">
        <w:rPr>
          <w:rFonts w:hAnsi="ＭＳ 明朝" w:hint="eastAsia"/>
          <w:color w:val="auto"/>
        </w:rPr>
        <w:t>購入数量を設定した場合において、業務方法書第</w:t>
      </w:r>
      <w:r w:rsidR="00C67590" w:rsidRPr="008E71C5">
        <w:rPr>
          <w:rFonts w:hAnsi="ＭＳ 明朝" w:hint="eastAsia"/>
          <w:color w:val="auto"/>
        </w:rPr>
        <w:t>２１</w:t>
      </w:r>
      <w:r w:rsidR="00DB576A" w:rsidRPr="008E71C5">
        <w:rPr>
          <w:rFonts w:hAnsi="ＭＳ 明朝" w:hint="eastAsia"/>
          <w:color w:val="auto"/>
        </w:rPr>
        <w:t>条の規定に基づき、甲が指示した場合には当該月の燃料</w:t>
      </w:r>
      <w:r w:rsidRPr="008E71C5">
        <w:rPr>
          <w:rFonts w:hAnsi="ＭＳ 明朝" w:hint="eastAsia"/>
          <w:color w:val="auto"/>
        </w:rPr>
        <w:t>購入数量を甲に報告しなければならない。</w:t>
      </w:r>
    </w:p>
    <w:p w14:paraId="399FDA4E"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補塡金の交付）</w:t>
      </w:r>
    </w:p>
    <w:p w14:paraId="4486AA7E" w14:textId="77777777" w:rsidR="00E1408D" w:rsidRPr="008E71C5" w:rsidRDefault="00E1408D" w:rsidP="00203D74">
      <w:pPr>
        <w:pStyle w:val="Default"/>
        <w:ind w:left="242" w:hangingChars="100" w:hanging="242"/>
        <w:rPr>
          <w:rFonts w:hAnsi="ＭＳ 明朝"/>
          <w:color w:val="auto"/>
        </w:rPr>
      </w:pPr>
      <w:r w:rsidRPr="008E71C5">
        <w:rPr>
          <w:rFonts w:hAnsi="ＭＳ 明朝" w:hint="eastAsia"/>
          <w:color w:val="auto"/>
        </w:rPr>
        <w:t>第</w:t>
      </w:r>
      <w:r w:rsidRPr="008E71C5">
        <w:rPr>
          <w:rFonts w:hAnsi="ＭＳ 明朝" w:cs="Century" w:hint="eastAsia"/>
          <w:color w:val="auto"/>
        </w:rPr>
        <w:t>４</w:t>
      </w:r>
      <w:r w:rsidRPr="008E71C5">
        <w:rPr>
          <w:rFonts w:hAnsi="ＭＳ 明朝" w:hint="eastAsia"/>
          <w:color w:val="auto"/>
        </w:rPr>
        <w:t>条　甲は、第</w:t>
      </w:r>
      <w:r w:rsidRPr="008E71C5">
        <w:rPr>
          <w:rFonts w:hAnsi="ＭＳ 明朝" w:cs="Century" w:hint="eastAsia"/>
          <w:color w:val="auto"/>
        </w:rPr>
        <w:t>１</w:t>
      </w:r>
      <w:r w:rsidR="00DB576A" w:rsidRPr="008E71C5">
        <w:rPr>
          <w:rFonts w:hAnsi="ＭＳ 明朝" w:hint="eastAsia"/>
          <w:color w:val="auto"/>
        </w:rPr>
        <w:t>条の燃料</w:t>
      </w:r>
      <w:r w:rsidRPr="008E71C5">
        <w:rPr>
          <w:rFonts w:hAnsi="ＭＳ 明朝" w:hint="eastAsia"/>
          <w:color w:val="auto"/>
        </w:rPr>
        <w:t>購入数量を設定した場合において、業務方法書第</w:t>
      </w:r>
      <w:r w:rsidR="00C67590" w:rsidRPr="008E71C5">
        <w:rPr>
          <w:rFonts w:hAnsi="ＭＳ 明朝" w:hint="eastAsia"/>
          <w:color w:val="auto"/>
        </w:rPr>
        <w:t>１８</w:t>
      </w:r>
      <w:r w:rsidRPr="008E71C5">
        <w:rPr>
          <w:rFonts w:hAnsi="ＭＳ 明朝" w:hint="eastAsia"/>
          <w:color w:val="auto"/>
        </w:rPr>
        <w:t>条の規定により、乙に対し補塡金を交付するものとする。</w:t>
      </w:r>
    </w:p>
    <w:p w14:paraId="7D477A89"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補塡金の返還等）</w:t>
      </w:r>
    </w:p>
    <w:p w14:paraId="3A34E703" w14:textId="77777777" w:rsidR="00E1408D" w:rsidRPr="008E71C5" w:rsidRDefault="00E1408D" w:rsidP="00203D74">
      <w:pPr>
        <w:pStyle w:val="Default"/>
        <w:ind w:left="242" w:hangingChars="100" w:hanging="242"/>
        <w:rPr>
          <w:rFonts w:hAnsi="ＭＳ 明朝"/>
          <w:color w:val="auto"/>
        </w:rPr>
      </w:pPr>
      <w:r w:rsidRPr="008E71C5">
        <w:rPr>
          <w:rFonts w:hAnsi="ＭＳ 明朝" w:hint="eastAsia"/>
          <w:color w:val="auto"/>
        </w:rPr>
        <w:t>第５条　甲は、乙が業務方法書第</w:t>
      </w:r>
      <w:r w:rsidR="00C67590" w:rsidRPr="008E71C5">
        <w:rPr>
          <w:rFonts w:hAnsi="ＭＳ 明朝" w:hint="eastAsia"/>
          <w:color w:val="auto"/>
        </w:rPr>
        <w:t>２０</w:t>
      </w:r>
      <w:r w:rsidRPr="008E71C5">
        <w:rPr>
          <w:rFonts w:hAnsi="ＭＳ 明朝" w:hint="eastAsia"/>
          <w:color w:val="auto"/>
        </w:rPr>
        <w:t>条各号に該当する場合には、乙に対し補塡金の全部もしくは一部を交付せず、又は乙に対し既に交付された補塡金の全部もしくは一部を返還させることができるものとする。</w:t>
      </w:r>
    </w:p>
    <w:p w14:paraId="1A8F20B4"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契約の解約）</w:t>
      </w:r>
    </w:p>
    <w:p w14:paraId="7FE65F38" w14:textId="77777777" w:rsidR="00E1408D" w:rsidRPr="008E71C5" w:rsidRDefault="00E1408D" w:rsidP="00203D74">
      <w:pPr>
        <w:overflowPunct/>
        <w:autoSpaceDE w:val="0"/>
        <w:autoSpaceDN w:val="0"/>
        <w:ind w:left="283" w:hangingChars="117" w:hanging="283"/>
        <w:jc w:val="left"/>
        <w:rPr>
          <w:rFonts w:hAnsi="ＭＳ 明朝"/>
          <w:color w:val="auto"/>
          <w:szCs w:val="24"/>
        </w:rPr>
      </w:pPr>
      <w:r w:rsidRPr="008E71C5">
        <w:rPr>
          <w:rFonts w:hAnsi="ＭＳ 明朝" w:hint="eastAsia"/>
          <w:color w:val="auto"/>
          <w:szCs w:val="24"/>
        </w:rPr>
        <w:t>第</w:t>
      </w:r>
      <w:r w:rsidRPr="008E71C5">
        <w:rPr>
          <w:rFonts w:hAnsi="ＭＳ 明朝" w:cs="Century" w:hint="eastAsia"/>
          <w:color w:val="auto"/>
          <w:szCs w:val="24"/>
        </w:rPr>
        <w:t>６</w:t>
      </w:r>
      <w:r w:rsidRPr="008E71C5">
        <w:rPr>
          <w:rFonts w:hAnsi="ＭＳ 明朝" w:hint="eastAsia"/>
          <w:color w:val="auto"/>
          <w:szCs w:val="24"/>
        </w:rPr>
        <w:t>条　甲は、乙が次に掲げる場</w:t>
      </w:r>
      <w:r w:rsidR="00DB576A" w:rsidRPr="008E71C5">
        <w:rPr>
          <w:rFonts w:hAnsi="ＭＳ 明朝" w:hint="eastAsia"/>
          <w:color w:val="auto"/>
          <w:szCs w:val="24"/>
        </w:rPr>
        <w:t>合に該当することとなったときは、この契約を解約するとともに、燃料</w:t>
      </w:r>
      <w:r w:rsidRPr="008E71C5">
        <w:rPr>
          <w:rFonts w:hAnsi="ＭＳ 明朝" w:hint="eastAsia"/>
          <w:color w:val="auto"/>
          <w:szCs w:val="24"/>
        </w:rPr>
        <w:t>補塡積立金の解約時の残額を全額取り崩し乙に返還するものとする。</w:t>
      </w:r>
    </w:p>
    <w:p w14:paraId="43DFF2A3" w14:textId="77777777" w:rsidR="00E1408D" w:rsidRPr="008E71C5" w:rsidRDefault="00E1408D" w:rsidP="00203D74">
      <w:pPr>
        <w:overflowPunct/>
        <w:autoSpaceDE w:val="0"/>
        <w:autoSpaceDN w:val="0"/>
        <w:ind w:firstLineChars="100" w:firstLine="242"/>
        <w:jc w:val="left"/>
        <w:rPr>
          <w:rFonts w:hAnsi="ＭＳ 明朝"/>
          <w:color w:val="auto"/>
          <w:szCs w:val="24"/>
        </w:rPr>
      </w:pPr>
      <w:r w:rsidRPr="008E71C5">
        <w:rPr>
          <w:rFonts w:hAnsi="ＭＳ 明朝" w:hint="eastAsia"/>
          <w:color w:val="auto"/>
          <w:szCs w:val="24"/>
        </w:rPr>
        <w:t>ア　乙が契約期間の中途において、契約を解約しようと申し出た場合</w:t>
      </w:r>
    </w:p>
    <w:p w14:paraId="016C2478" w14:textId="77777777" w:rsidR="00E1408D" w:rsidRPr="008E71C5" w:rsidRDefault="00DB576A" w:rsidP="00203D74">
      <w:pPr>
        <w:overflowPunct/>
        <w:autoSpaceDE w:val="0"/>
        <w:autoSpaceDN w:val="0"/>
        <w:ind w:firstLineChars="100" w:firstLine="242"/>
        <w:jc w:val="left"/>
        <w:rPr>
          <w:rFonts w:hAnsi="ＭＳ 明朝"/>
          <w:color w:val="auto"/>
          <w:szCs w:val="24"/>
        </w:rPr>
      </w:pPr>
      <w:r w:rsidRPr="008E71C5">
        <w:rPr>
          <w:rFonts w:hAnsi="ＭＳ 明朝" w:hint="eastAsia"/>
          <w:color w:val="auto"/>
          <w:szCs w:val="24"/>
        </w:rPr>
        <w:t>イ　乙が契約期間の中途において、燃料</w:t>
      </w:r>
      <w:r w:rsidR="00E1408D" w:rsidRPr="008E71C5">
        <w:rPr>
          <w:rFonts w:hAnsi="ＭＳ 明朝" w:hint="eastAsia"/>
          <w:color w:val="auto"/>
          <w:szCs w:val="24"/>
        </w:rPr>
        <w:t>補塡積立金の返還を申し出た場合</w:t>
      </w:r>
    </w:p>
    <w:p w14:paraId="2CBFCD7C" w14:textId="77777777" w:rsidR="00E1408D" w:rsidRPr="008E71C5" w:rsidRDefault="00E1408D" w:rsidP="00203D74">
      <w:pPr>
        <w:overflowPunct/>
        <w:autoSpaceDE w:val="0"/>
        <w:autoSpaceDN w:val="0"/>
        <w:ind w:firstLineChars="100" w:firstLine="242"/>
        <w:jc w:val="left"/>
        <w:rPr>
          <w:rFonts w:hAnsi="ＭＳ 明朝"/>
          <w:color w:val="auto"/>
          <w:szCs w:val="24"/>
        </w:rPr>
      </w:pPr>
      <w:r w:rsidRPr="008E71C5">
        <w:rPr>
          <w:rFonts w:hAnsi="ＭＳ 明朝" w:hint="eastAsia"/>
          <w:color w:val="auto"/>
          <w:szCs w:val="24"/>
        </w:rPr>
        <w:t>ウ　乙が加入等に当たって虚偽の申告をしたことが判明した場合</w:t>
      </w:r>
    </w:p>
    <w:p w14:paraId="553AE93C" w14:textId="77777777" w:rsidR="00E1408D" w:rsidRPr="008E71C5" w:rsidRDefault="00E1408D" w:rsidP="00203D74">
      <w:pPr>
        <w:overflowPunct/>
        <w:autoSpaceDE w:val="0"/>
        <w:autoSpaceDN w:val="0"/>
        <w:ind w:leftChars="100" w:left="566" w:hangingChars="134" w:hanging="324"/>
        <w:jc w:val="left"/>
        <w:rPr>
          <w:rFonts w:hAnsi="ＭＳ 明朝"/>
          <w:color w:val="auto"/>
          <w:szCs w:val="24"/>
        </w:rPr>
      </w:pPr>
      <w:r w:rsidRPr="008E71C5">
        <w:rPr>
          <w:rFonts w:hAnsi="ＭＳ 明朝" w:hint="eastAsia"/>
          <w:color w:val="auto"/>
          <w:szCs w:val="24"/>
        </w:rPr>
        <w:t>エ　乙に解散、仮差押、仮処分、強制執行、民事再生、会社更生等の事実が生じ</w:t>
      </w:r>
      <w:r w:rsidRPr="008E71C5">
        <w:rPr>
          <w:rFonts w:hAnsi="ＭＳ 明朝" w:hint="eastAsia"/>
          <w:color w:val="auto"/>
          <w:szCs w:val="24"/>
        </w:rPr>
        <w:lastRenderedPageBreak/>
        <w:t>た場合</w:t>
      </w:r>
    </w:p>
    <w:p w14:paraId="50128A4F" w14:textId="77777777" w:rsidR="00E1408D" w:rsidRPr="008E71C5" w:rsidRDefault="00E1408D" w:rsidP="00203D74">
      <w:pPr>
        <w:overflowPunct/>
        <w:autoSpaceDE w:val="0"/>
        <w:autoSpaceDN w:val="0"/>
        <w:ind w:leftChars="100" w:left="484" w:hangingChars="100" w:hanging="242"/>
        <w:jc w:val="left"/>
        <w:rPr>
          <w:rFonts w:hAnsi="ＭＳ 明朝"/>
          <w:color w:val="auto"/>
          <w:szCs w:val="24"/>
        </w:rPr>
      </w:pPr>
      <w:r w:rsidRPr="008E71C5">
        <w:rPr>
          <w:rFonts w:hAnsi="ＭＳ 明朝" w:hint="eastAsia"/>
          <w:color w:val="auto"/>
          <w:szCs w:val="24"/>
        </w:rPr>
        <w:t>オ　その他乙の重大な過失又は悪意等による事由が認められる場合</w:t>
      </w:r>
    </w:p>
    <w:p w14:paraId="7250E33F" w14:textId="77777777" w:rsidR="00E1408D" w:rsidRPr="008E71C5" w:rsidRDefault="00DB576A" w:rsidP="00203D74">
      <w:pPr>
        <w:pStyle w:val="Default"/>
        <w:ind w:left="242" w:hangingChars="100" w:hanging="242"/>
        <w:rPr>
          <w:rFonts w:hAnsi="ＭＳ 明朝"/>
          <w:color w:val="auto"/>
        </w:rPr>
      </w:pPr>
      <w:r w:rsidRPr="008E71C5">
        <w:rPr>
          <w:rFonts w:hAnsi="ＭＳ 明朝" w:hint="eastAsia"/>
          <w:color w:val="auto"/>
        </w:rPr>
        <w:t>２　乙が納入すべき燃料</w:t>
      </w:r>
      <w:r w:rsidR="00E1408D" w:rsidRPr="008E71C5">
        <w:rPr>
          <w:rFonts w:hAnsi="ＭＳ 明朝" w:hint="eastAsia"/>
          <w:color w:val="auto"/>
        </w:rPr>
        <w:t xml:space="preserve">補塡積立金を設定された期日までに納付しなかった場合は、この契約を解約する。 </w:t>
      </w:r>
    </w:p>
    <w:p w14:paraId="242ACCF8" w14:textId="77777777" w:rsidR="00E1408D" w:rsidRPr="008E71C5" w:rsidRDefault="00E1408D" w:rsidP="00203D74">
      <w:pPr>
        <w:overflowPunct/>
        <w:autoSpaceDE w:val="0"/>
        <w:autoSpaceDN w:val="0"/>
        <w:ind w:left="242" w:hangingChars="100" w:hanging="242"/>
        <w:jc w:val="left"/>
        <w:rPr>
          <w:rFonts w:hAnsi="ＭＳ 明朝"/>
          <w:color w:val="auto"/>
          <w:szCs w:val="24"/>
        </w:rPr>
      </w:pPr>
      <w:r w:rsidRPr="008E71C5">
        <w:rPr>
          <w:rFonts w:hAnsi="ＭＳ 明朝" w:cs="Century" w:hint="eastAsia"/>
          <w:color w:val="auto"/>
          <w:szCs w:val="24"/>
        </w:rPr>
        <w:t xml:space="preserve">３　</w:t>
      </w:r>
      <w:r w:rsidRPr="008E71C5">
        <w:rPr>
          <w:rFonts w:hAnsi="ＭＳ 明朝" w:hint="eastAsia"/>
          <w:color w:val="auto"/>
          <w:szCs w:val="24"/>
        </w:rPr>
        <w:t>甲は、第１項及び前項の規定により積立契約を解約する場合において、乙の責</w:t>
      </w:r>
      <w:r w:rsidR="00DB576A" w:rsidRPr="008E71C5">
        <w:rPr>
          <w:rFonts w:hAnsi="ＭＳ 明朝" w:hint="eastAsia"/>
          <w:color w:val="auto"/>
          <w:szCs w:val="24"/>
        </w:rPr>
        <w:t>により甲に損害が生じているときは、当該損害と甲が乙に返還する燃料</w:t>
      </w:r>
      <w:r w:rsidRPr="008E71C5">
        <w:rPr>
          <w:rFonts w:hAnsi="ＭＳ 明朝" w:hint="eastAsia"/>
          <w:color w:val="auto"/>
          <w:szCs w:val="24"/>
        </w:rPr>
        <w:t>補塡積立金とを相殺することができる。</w:t>
      </w:r>
    </w:p>
    <w:p w14:paraId="1905FAEC" w14:textId="632908DA" w:rsidR="00E1408D" w:rsidRPr="008E71C5" w:rsidRDefault="00E1408D" w:rsidP="00203D74">
      <w:pPr>
        <w:ind w:left="242" w:hangingChars="100" w:hanging="242"/>
        <w:rPr>
          <w:rFonts w:hAnsi="ＭＳ 明朝"/>
          <w:color w:val="auto"/>
          <w:szCs w:val="24"/>
        </w:rPr>
      </w:pPr>
      <w:r w:rsidRPr="008E71C5">
        <w:rPr>
          <w:rFonts w:hAnsi="ＭＳ 明朝" w:cs="Century" w:hint="eastAsia"/>
          <w:color w:val="auto"/>
          <w:szCs w:val="24"/>
        </w:rPr>
        <w:t xml:space="preserve">４　</w:t>
      </w:r>
      <w:r w:rsidRPr="008E71C5">
        <w:rPr>
          <w:rFonts w:hAnsi="ＭＳ 明朝" w:hint="eastAsia"/>
          <w:color w:val="auto"/>
          <w:szCs w:val="24"/>
        </w:rPr>
        <w:t>甲は、積立契約の解約に関して、第１項エ及び第３項の場合を除き、乙から解約手数料を徴収する</w:t>
      </w:r>
      <w:r w:rsidR="00657CC0">
        <w:rPr>
          <w:rFonts w:hAnsi="ＭＳ 明朝" w:hint="eastAsia"/>
          <w:color w:val="auto"/>
          <w:szCs w:val="24"/>
        </w:rPr>
        <w:t>ことができる</w:t>
      </w:r>
      <w:r w:rsidR="00255F16" w:rsidRPr="008E71C5">
        <w:rPr>
          <w:rFonts w:hAnsi="ＭＳ 明朝" w:hint="eastAsia"/>
          <w:color w:val="auto"/>
          <w:szCs w:val="24"/>
        </w:rPr>
        <w:t>。この場合において、甲は、当該解約手数料と甲が乙に返還する燃料</w:t>
      </w:r>
      <w:r w:rsidRPr="008E71C5">
        <w:rPr>
          <w:rFonts w:hAnsi="ＭＳ 明朝" w:hint="eastAsia"/>
          <w:color w:val="auto"/>
          <w:szCs w:val="24"/>
        </w:rPr>
        <w:t>補塡積立金とを相殺することができる。</w:t>
      </w:r>
    </w:p>
    <w:p w14:paraId="1577E563" w14:textId="77777777" w:rsidR="00E1408D" w:rsidRPr="008E71C5" w:rsidRDefault="00E54D54" w:rsidP="00E1408D">
      <w:pPr>
        <w:overflowPunct/>
        <w:autoSpaceDE w:val="0"/>
        <w:autoSpaceDN w:val="0"/>
        <w:jc w:val="left"/>
        <w:rPr>
          <w:rFonts w:hAnsi="ＭＳ 明朝"/>
          <w:color w:val="auto"/>
          <w:szCs w:val="24"/>
        </w:rPr>
      </w:pPr>
      <w:r w:rsidRPr="008E71C5">
        <w:rPr>
          <w:rFonts w:hAnsi="ＭＳ 明朝" w:hint="eastAsia"/>
          <w:color w:val="auto"/>
          <w:szCs w:val="24"/>
        </w:rPr>
        <w:t>（契約</w:t>
      </w:r>
      <w:r w:rsidR="00E1408D" w:rsidRPr="008E71C5">
        <w:rPr>
          <w:rFonts w:hAnsi="ＭＳ 明朝" w:hint="eastAsia"/>
          <w:color w:val="auto"/>
          <w:szCs w:val="24"/>
        </w:rPr>
        <w:t>期間）</w:t>
      </w:r>
    </w:p>
    <w:p w14:paraId="33A7BC8A" w14:textId="77777777" w:rsidR="00E1408D" w:rsidRPr="008E71C5" w:rsidRDefault="00E1408D" w:rsidP="00203D74">
      <w:pPr>
        <w:overflowPunct/>
        <w:autoSpaceDE w:val="0"/>
        <w:autoSpaceDN w:val="0"/>
        <w:ind w:left="283" w:hangingChars="117" w:hanging="283"/>
        <w:jc w:val="left"/>
        <w:rPr>
          <w:rFonts w:hAnsi="ＭＳ 明朝"/>
          <w:color w:val="auto"/>
          <w:szCs w:val="24"/>
        </w:rPr>
      </w:pPr>
      <w:r w:rsidRPr="008E71C5">
        <w:rPr>
          <w:rFonts w:hAnsi="ＭＳ 明朝" w:hint="eastAsia"/>
          <w:color w:val="auto"/>
          <w:szCs w:val="24"/>
        </w:rPr>
        <w:t>第７条　この契約の期間は、申込日の属する年の</w:t>
      </w:r>
      <w:r w:rsidR="005D7333" w:rsidRPr="008E71C5">
        <w:rPr>
          <w:rFonts w:hAnsi="ＭＳ 明朝" w:hint="eastAsia"/>
          <w:color w:val="auto"/>
          <w:szCs w:val="24"/>
        </w:rPr>
        <w:t>○月○日（平成24事業年度からの契約の場合は平成25年２月１日、平成25事業年度以降からの契約の場合は当該年の5月1日（又は4月1日若しくは6月1日若しくは7月1日）から令和</w:t>
      </w:r>
      <w:r w:rsidR="00B20B31" w:rsidRPr="008E71C5">
        <w:rPr>
          <w:rFonts w:hAnsi="ＭＳ 明朝" w:hint="eastAsia"/>
          <w:color w:val="auto"/>
          <w:szCs w:val="24"/>
        </w:rPr>
        <w:t>○</w:t>
      </w:r>
      <w:r w:rsidR="005D7333" w:rsidRPr="008E71C5">
        <w:rPr>
          <w:rFonts w:hAnsi="ＭＳ 明朝" w:hint="eastAsia"/>
          <w:color w:val="auto"/>
          <w:szCs w:val="24"/>
        </w:rPr>
        <w:t>年6月30日までとする。</w:t>
      </w:r>
    </w:p>
    <w:p w14:paraId="44F8CF1A"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変更の届出）</w:t>
      </w:r>
    </w:p>
    <w:p w14:paraId="182DF18A" w14:textId="77777777" w:rsidR="00E1408D" w:rsidRPr="008E71C5" w:rsidRDefault="00E1408D" w:rsidP="00203D74">
      <w:pPr>
        <w:ind w:left="242" w:hangingChars="100" w:hanging="242"/>
        <w:rPr>
          <w:rFonts w:hAnsi="ＭＳ 明朝"/>
          <w:color w:val="auto"/>
          <w:szCs w:val="24"/>
        </w:rPr>
      </w:pPr>
      <w:r w:rsidRPr="008E71C5">
        <w:rPr>
          <w:rFonts w:hAnsi="ＭＳ 明朝" w:hint="eastAsia"/>
          <w:color w:val="auto"/>
          <w:szCs w:val="24"/>
        </w:rPr>
        <w:t>第８条　乙は住所及び法人にあっては名称並びに代表者の氏名に変更があったときには、業務方法書第</w:t>
      </w:r>
      <w:r w:rsidR="0004248D" w:rsidRPr="008E71C5">
        <w:rPr>
          <w:rFonts w:hAnsi="ＭＳ 明朝" w:hint="eastAsia"/>
          <w:color w:val="auto"/>
        </w:rPr>
        <w:t>２２</w:t>
      </w:r>
      <w:r w:rsidRPr="008E71C5">
        <w:rPr>
          <w:rFonts w:hAnsi="ＭＳ 明朝" w:hint="eastAsia"/>
          <w:color w:val="auto"/>
          <w:szCs w:val="24"/>
        </w:rPr>
        <w:t>条に基づき、遅滞なく甲に届け出るものとする。</w:t>
      </w:r>
    </w:p>
    <w:p w14:paraId="3597ED7C" w14:textId="77777777" w:rsidR="00E1408D" w:rsidRPr="008E71C5" w:rsidRDefault="00E1408D" w:rsidP="00203D74">
      <w:pPr>
        <w:ind w:left="242" w:hangingChars="100" w:hanging="242"/>
        <w:rPr>
          <w:rFonts w:hAnsi="ＭＳ 明朝"/>
          <w:color w:val="auto"/>
          <w:szCs w:val="24"/>
        </w:rPr>
      </w:pPr>
      <w:r w:rsidRPr="008E71C5">
        <w:rPr>
          <w:rFonts w:hAnsi="ＭＳ 明朝" w:hint="eastAsia"/>
          <w:color w:val="auto"/>
          <w:szCs w:val="24"/>
        </w:rPr>
        <w:t>（個人情報の保護）</w:t>
      </w:r>
    </w:p>
    <w:p w14:paraId="207E8A49" w14:textId="77777777" w:rsidR="00E1408D" w:rsidRPr="008E71C5" w:rsidRDefault="00E1408D" w:rsidP="00203D74">
      <w:pPr>
        <w:overflowPunct/>
        <w:autoSpaceDE w:val="0"/>
        <w:autoSpaceDN w:val="0"/>
        <w:ind w:left="242" w:hangingChars="100" w:hanging="242"/>
        <w:jc w:val="left"/>
        <w:rPr>
          <w:rFonts w:hAnsi="ＭＳ 明朝"/>
          <w:color w:val="auto"/>
          <w:szCs w:val="24"/>
        </w:rPr>
      </w:pPr>
      <w:r w:rsidRPr="008E71C5">
        <w:rPr>
          <w:rFonts w:hAnsi="ＭＳ 明朝" w:hint="eastAsia"/>
          <w:color w:val="auto"/>
          <w:szCs w:val="24"/>
        </w:rPr>
        <w:t>第９条　甲は、乙の個人情報について細心の注意をもって管理し、当該個人情報は本契約に関する目的のみに使用するものとする。</w:t>
      </w:r>
    </w:p>
    <w:p w14:paraId="318BDD00" w14:textId="77777777" w:rsidR="00E1408D" w:rsidRPr="008E71C5" w:rsidRDefault="00E1408D" w:rsidP="00203D74">
      <w:pPr>
        <w:overflowPunct/>
        <w:autoSpaceDE w:val="0"/>
        <w:autoSpaceDN w:val="0"/>
        <w:ind w:left="242" w:hangingChars="100" w:hanging="242"/>
        <w:jc w:val="left"/>
        <w:rPr>
          <w:rFonts w:hAnsi="ＭＳ 明朝"/>
          <w:color w:val="auto"/>
          <w:szCs w:val="24"/>
        </w:rPr>
      </w:pPr>
      <w:r w:rsidRPr="008E71C5">
        <w:rPr>
          <w:rFonts w:hAnsi="ＭＳ 明朝" w:cs="Century" w:hint="eastAsia"/>
          <w:color w:val="auto"/>
          <w:szCs w:val="24"/>
        </w:rPr>
        <w:t xml:space="preserve">２　</w:t>
      </w:r>
      <w:r w:rsidRPr="008E71C5">
        <w:rPr>
          <w:rFonts w:hAnsi="ＭＳ 明朝" w:hint="eastAsia"/>
          <w:color w:val="auto"/>
          <w:szCs w:val="24"/>
        </w:rPr>
        <w:t>甲は、前項の規定に基づき、乙の積立契約に関する情報を本事業の関係者へ提供することができる。</w:t>
      </w:r>
    </w:p>
    <w:p w14:paraId="5DAA119B"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その他）</w:t>
      </w:r>
    </w:p>
    <w:p w14:paraId="60724185" w14:textId="77777777" w:rsidR="00E1408D" w:rsidRPr="008E71C5" w:rsidRDefault="00E1408D" w:rsidP="00203D74">
      <w:pPr>
        <w:ind w:left="283" w:hangingChars="117" w:hanging="283"/>
        <w:rPr>
          <w:rFonts w:hAnsi="ＭＳ 明朝"/>
          <w:color w:val="auto"/>
          <w:szCs w:val="24"/>
        </w:rPr>
      </w:pPr>
      <w:r w:rsidRPr="008E71C5">
        <w:rPr>
          <w:rFonts w:hAnsi="ＭＳ 明朝" w:hint="eastAsia"/>
          <w:color w:val="auto"/>
          <w:szCs w:val="24"/>
        </w:rPr>
        <w:t>第</w:t>
      </w:r>
      <w:r w:rsidRPr="008E71C5">
        <w:rPr>
          <w:rFonts w:hAnsi="ＭＳ 明朝" w:cs="Century" w:hint="eastAsia"/>
          <w:color w:val="auto"/>
          <w:szCs w:val="24"/>
        </w:rPr>
        <w:t>10</w:t>
      </w:r>
      <w:r w:rsidRPr="008E71C5">
        <w:rPr>
          <w:rFonts w:hAnsi="ＭＳ 明朝" w:hint="eastAsia"/>
          <w:color w:val="auto"/>
          <w:szCs w:val="24"/>
        </w:rPr>
        <w:t>条　この契約に定めるもののほか、この契約の履行に関し必要な事項は、業務方法書の定めるところによるものとする。</w:t>
      </w:r>
    </w:p>
    <w:p w14:paraId="1A487FD5" w14:textId="77777777" w:rsidR="00E1408D" w:rsidRPr="008E71C5" w:rsidRDefault="00E1408D" w:rsidP="00E1408D">
      <w:pPr>
        <w:pStyle w:val="Default"/>
        <w:rPr>
          <w:rFonts w:ascii="ＭＳ ゴシック" w:eastAsia="ＭＳ ゴシック" w:hAnsi="ＭＳ ゴシック"/>
          <w:color w:val="auto"/>
        </w:rPr>
      </w:pPr>
      <w:r w:rsidRPr="008E71C5">
        <w:rPr>
          <w:rFonts w:hAnsi="ＭＳ 明朝" w:hint="eastAsia"/>
          <w:color w:val="auto"/>
        </w:rPr>
        <w:br w:type="page"/>
      </w:r>
      <w:r w:rsidRPr="008E71C5">
        <w:rPr>
          <w:rFonts w:hAnsi="ＭＳ 明朝" w:hint="eastAsia"/>
          <w:color w:val="auto"/>
        </w:rPr>
        <w:lastRenderedPageBreak/>
        <w:t>別紙様式第</w:t>
      </w:r>
      <w:r w:rsidR="00963278" w:rsidRPr="008E71C5">
        <w:rPr>
          <w:rFonts w:hint="eastAsia"/>
          <w:color w:val="auto"/>
        </w:rPr>
        <w:t>４</w:t>
      </w:r>
      <w:r w:rsidRPr="008E71C5">
        <w:rPr>
          <w:rFonts w:hAnsi="ＭＳ 明朝" w:hint="eastAsia"/>
          <w:color w:val="auto"/>
        </w:rPr>
        <w:t>号</w:t>
      </w:r>
      <w:r w:rsidRPr="008E71C5">
        <w:rPr>
          <w:rFonts w:hint="eastAsia"/>
          <w:color w:val="auto"/>
        </w:rPr>
        <w:t>（第</w:t>
      </w:r>
      <w:r w:rsidR="00963278" w:rsidRPr="008E71C5">
        <w:rPr>
          <w:rFonts w:hint="eastAsia"/>
          <w:color w:val="auto"/>
        </w:rPr>
        <w:t>１２</w:t>
      </w:r>
      <w:r w:rsidRPr="008E71C5">
        <w:rPr>
          <w:rFonts w:hint="eastAsia"/>
          <w:color w:val="auto"/>
        </w:rPr>
        <w:t>条関係）</w:t>
      </w:r>
      <w:r w:rsidRPr="008E71C5">
        <w:rPr>
          <w:rFonts w:ascii="ＭＳ ゴシック" w:eastAsia="ＭＳ ゴシック" w:hAnsi="ＭＳ ゴシック" w:hint="eastAsia"/>
          <w:color w:val="auto"/>
        </w:rPr>
        <w:t>【新規契約の場合】</w:t>
      </w:r>
    </w:p>
    <w:p w14:paraId="6A5CD329" w14:textId="77777777" w:rsidR="00E1408D" w:rsidRPr="008E71C5" w:rsidRDefault="00E1408D" w:rsidP="00E1408D">
      <w:pPr>
        <w:pStyle w:val="Default"/>
        <w:rPr>
          <w:rFonts w:hAnsi="ＭＳ 明朝"/>
          <w:color w:val="auto"/>
        </w:rPr>
      </w:pPr>
    </w:p>
    <w:p w14:paraId="061DC25C" w14:textId="77777777" w:rsidR="00E1408D" w:rsidRPr="008E71C5" w:rsidRDefault="00255F16" w:rsidP="00E1408D">
      <w:pPr>
        <w:pStyle w:val="Default"/>
        <w:jc w:val="center"/>
        <w:rPr>
          <w:rFonts w:hAnsi="ＭＳ 明朝"/>
          <w:color w:val="auto"/>
        </w:rPr>
      </w:pPr>
      <w:r w:rsidRPr="008E71C5">
        <w:rPr>
          <w:rFonts w:hAnsi="ＭＳ 明朝" w:hint="eastAsia"/>
          <w:color w:val="auto"/>
        </w:rPr>
        <w:t>施設園芸用燃料</w:t>
      </w:r>
      <w:r w:rsidR="00E1408D" w:rsidRPr="008E71C5">
        <w:rPr>
          <w:rFonts w:hAnsi="ＭＳ 明朝" w:hint="eastAsia"/>
          <w:color w:val="auto"/>
        </w:rPr>
        <w:t>価格差補填金積立契約の内容</w:t>
      </w:r>
      <w:r w:rsidR="003F7661" w:rsidRPr="008E71C5">
        <w:rPr>
          <w:rFonts w:hAnsi="ＭＳ 明朝" w:hint="eastAsia"/>
          <w:color w:val="auto"/>
        </w:rPr>
        <w:t>（新規）</w:t>
      </w:r>
    </w:p>
    <w:p w14:paraId="3EB5FD91" w14:textId="77777777" w:rsidR="00E1408D" w:rsidRPr="008E71C5" w:rsidRDefault="00E1408D" w:rsidP="00E1408D">
      <w:pPr>
        <w:pStyle w:val="Default"/>
        <w:rPr>
          <w:rFonts w:hAnsi="ＭＳ 明朝"/>
          <w:color w:val="auto"/>
        </w:rPr>
      </w:pPr>
    </w:p>
    <w:p w14:paraId="66CD7BB7" w14:textId="77777777" w:rsidR="00E1408D" w:rsidRPr="008E71C5" w:rsidRDefault="00E1408D" w:rsidP="00203D74">
      <w:pPr>
        <w:pStyle w:val="Default"/>
        <w:ind w:firstLineChars="100" w:firstLine="242"/>
        <w:rPr>
          <w:rFonts w:hAnsi="ＭＳ 明朝"/>
          <w:color w:val="auto"/>
        </w:rPr>
      </w:pPr>
      <w:r w:rsidRPr="008E71C5">
        <w:rPr>
          <w:rFonts w:hAnsi="ＭＳ 明朝" w:hint="eastAsia"/>
          <w:color w:val="auto"/>
        </w:rPr>
        <w:t>大阪府水田農業推進協議会（以下「甲」という。）が大阪府水田農業推進協議会</w:t>
      </w:r>
      <w:r w:rsidR="003F7661" w:rsidRPr="008E71C5">
        <w:rPr>
          <w:rFonts w:hAnsi="ＭＳ 明朝" w:hint="eastAsia"/>
          <w:color w:val="auto"/>
        </w:rPr>
        <w:t>施設園芸等</w:t>
      </w:r>
      <w:r w:rsidRPr="008E71C5">
        <w:rPr>
          <w:rFonts w:hAnsi="ＭＳ 明朝" w:hint="eastAsia"/>
          <w:color w:val="auto"/>
        </w:rPr>
        <w:t>燃</w:t>
      </w:r>
      <w:r w:rsidR="00255F16" w:rsidRPr="008E71C5">
        <w:rPr>
          <w:rFonts w:hAnsi="ＭＳ 明朝" w:hint="eastAsia"/>
          <w:color w:val="auto"/>
        </w:rPr>
        <w:t>料</w:t>
      </w:r>
      <w:r w:rsidRPr="008E71C5">
        <w:rPr>
          <w:rFonts w:hAnsi="ＭＳ 明朝" w:hint="eastAsia"/>
          <w:color w:val="auto"/>
        </w:rPr>
        <w:t>価格高騰対策業務方法書（以下「業務方法書」という。）に基づき、施設園芸用燃</w:t>
      </w:r>
      <w:r w:rsidR="00255F16" w:rsidRPr="008E71C5">
        <w:rPr>
          <w:rFonts w:hAnsi="ＭＳ 明朝" w:hint="eastAsia"/>
          <w:color w:val="auto"/>
        </w:rPr>
        <w:t>料</w:t>
      </w:r>
      <w:r w:rsidRPr="008E71C5">
        <w:rPr>
          <w:rFonts w:hAnsi="ＭＳ 明朝" w:hint="eastAsia"/>
          <w:color w:val="auto"/>
        </w:rPr>
        <w:t xml:space="preserve">価格の急上昇が経営に及ぼす影響を緩和するセーフティネットへの参加を希望する農業者組織（以下「乙」という。）からの申し込みに基づき締結する積立契約の内容は、次のとおり。 </w:t>
      </w:r>
    </w:p>
    <w:p w14:paraId="741005BA" w14:textId="77777777" w:rsidR="00E1408D" w:rsidRPr="008E71C5" w:rsidRDefault="00E1408D" w:rsidP="00203D74">
      <w:pPr>
        <w:pStyle w:val="Default"/>
        <w:ind w:firstLineChars="100" w:firstLine="242"/>
        <w:rPr>
          <w:rFonts w:hAnsi="ＭＳ 明朝"/>
          <w:color w:val="auto"/>
        </w:rPr>
      </w:pPr>
    </w:p>
    <w:p w14:paraId="25B8A024" w14:textId="77777777" w:rsidR="00E1408D" w:rsidRPr="008E71C5" w:rsidRDefault="00255F16" w:rsidP="00E1408D">
      <w:pPr>
        <w:overflowPunct/>
        <w:autoSpaceDE w:val="0"/>
        <w:autoSpaceDN w:val="0"/>
        <w:jc w:val="left"/>
        <w:rPr>
          <w:rFonts w:hAnsi="ＭＳ 明朝"/>
          <w:color w:val="auto"/>
          <w:szCs w:val="24"/>
        </w:rPr>
      </w:pPr>
      <w:r w:rsidRPr="008E71C5">
        <w:rPr>
          <w:rFonts w:hAnsi="ＭＳ 明朝" w:hint="eastAsia"/>
          <w:color w:val="auto"/>
          <w:szCs w:val="24"/>
        </w:rPr>
        <w:t>（燃料</w:t>
      </w:r>
      <w:r w:rsidR="00E1408D" w:rsidRPr="008E71C5">
        <w:rPr>
          <w:rFonts w:hAnsi="ＭＳ 明朝" w:hint="eastAsia"/>
          <w:color w:val="auto"/>
          <w:szCs w:val="24"/>
        </w:rPr>
        <w:t>購入数量等の設定）</w:t>
      </w:r>
    </w:p>
    <w:p w14:paraId="36E44A63" w14:textId="77777777" w:rsidR="00E1408D" w:rsidRPr="008E71C5" w:rsidRDefault="00E1408D" w:rsidP="00E1408D">
      <w:pPr>
        <w:overflowPunct/>
        <w:autoSpaceDE w:val="0"/>
        <w:autoSpaceDN w:val="0"/>
        <w:ind w:left="242" w:hangingChars="100" w:hanging="242"/>
        <w:jc w:val="left"/>
        <w:rPr>
          <w:rFonts w:hAnsi="ＭＳ 明朝"/>
          <w:color w:val="auto"/>
          <w:szCs w:val="24"/>
        </w:rPr>
      </w:pPr>
      <w:r w:rsidRPr="008E71C5">
        <w:rPr>
          <w:rFonts w:hAnsi="ＭＳ 明朝" w:hint="eastAsia"/>
          <w:color w:val="auto"/>
          <w:szCs w:val="24"/>
        </w:rPr>
        <w:t>第</w:t>
      </w:r>
      <w:r w:rsidRPr="008E71C5">
        <w:rPr>
          <w:rFonts w:hAnsi="ＭＳ 明朝" w:cs="Century" w:hint="eastAsia"/>
          <w:color w:val="auto"/>
          <w:szCs w:val="24"/>
        </w:rPr>
        <w:t>１</w:t>
      </w:r>
      <w:r w:rsidRPr="008E71C5">
        <w:rPr>
          <w:rFonts w:hAnsi="ＭＳ 明朝" w:hint="eastAsia"/>
          <w:color w:val="auto"/>
          <w:szCs w:val="24"/>
        </w:rPr>
        <w:t>条　乙は、</w:t>
      </w:r>
      <w:r w:rsidR="003F7661" w:rsidRPr="008E71C5">
        <w:rPr>
          <w:rFonts w:hAnsi="ＭＳ 明朝" w:hint="eastAsia"/>
          <w:color w:val="auto"/>
          <w:szCs w:val="24"/>
        </w:rPr>
        <w:t>令和</w:t>
      </w:r>
      <w:r w:rsidR="00A30E90" w:rsidRPr="008E71C5">
        <w:rPr>
          <w:rFonts w:hAnsi="ＭＳ 明朝" w:hint="eastAsia"/>
          <w:color w:val="auto"/>
          <w:szCs w:val="24"/>
        </w:rPr>
        <w:t>○</w:t>
      </w:r>
      <w:r w:rsidR="00255F16" w:rsidRPr="008E71C5">
        <w:rPr>
          <w:rFonts w:hAnsi="ＭＳ 明朝" w:hint="eastAsia"/>
          <w:color w:val="auto"/>
          <w:szCs w:val="24"/>
        </w:rPr>
        <w:t>事業年度に施設園芸用燃料</w:t>
      </w:r>
      <w:r w:rsidRPr="008E71C5">
        <w:rPr>
          <w:rFonts w:hAnsi="ＭＳ 明朝" w:hint="eastAsia"/>
          <w:color w:val="auto"/>
          <w:szCs w:val="24"/>
        </w:rPr>
        <w:t>価格差補塡金（以下「補塡金」とい</w:t>
      </w:r>
      <w:r w:rsidR="00255F16" w:rsidRPr="008E71C5">
        <w:rPr>
          <w:rFonts w:hAnsi="ＭＳ 明朝" w:hint="eastAsia"/>
          <w:color w:val="auto"/>
          <w:szCs w:val="24"/>
        </w:rPr>
        <w:t>う。）の対象となる燃料</w:t>
      </w:r>
      <w:r w:rsidR="00E54D54" w:rsidRPr="008E71C5">
        <w:rPr>
          <w:rFonts w:hAnsi="ＭＳ 明朝" w:hint="eastAsia"/>
          <w:color w:val="auto"/>
          <w:szCs w:val="24"/>
        </w:rPr>
        <w:t>購入数量を、当該事業年度の対象期間の開始</w:t>
      </w:r>
      <w:r w:rsidR="003F7661" w:rsidRPr="008E71C5">
        <w:rPr>
          <w:rFonts w:hAnsi="ＭＳ 明朝" w:hint="eastAsia"/>
          <w:color w:val="auto"/>
          <w:szCs w:val="24"/>
        </w:rPr>
        <w:t>前</w:t>
      </w:r>
      <w:r w:rsidRPr="008E71C5">
        <w:rPr>
          <w:rFonts w:hAnsi="ＭＳ 明朝" w:hint="eastAsia"/>
          <w:color w:val="auto"/>
          <w:szCs w:val="24"/>
        </w:rPr>
        <w:t>までに、甲に申し込むものとする。</w:t>
      </w:r>
    </w:p>
    <w:p w14:paraId="6F06927A" w14:textId="77777777" w:rsidR="00E1408D" w:rsidRPr="008E71C5" w:rsidRDefault="00E1408D" w:rsidP="00203D74">
      <w:pPr>
        <w:overflowPunct/>
        <w:autoSpaceDE w:val="0"/>
        <w:autoSpaceDN w:val="0"/>
        <w:ind w:left="242" w:hangingChars="100" w:hanging="242"/>
        <w:jc w:val="left"/>
        <w:rPr>
          <w:rFonts w:hAnsi="ＭＳ 明朝"/>
          <w:color w:val="auto"/>
          <w:szCs w:val="24"/>
        </w:rPr>
      </w:pPr>
      <w:r w:rsidRPr="008E71C5">
        <w:rPr>
          <w:rFonts w:hAnsi="ＭＳ 明朝" w:cs="Century" w:hint="eastAsia"/>
          <w:color w:val="auto"/>
          <w:szCs w:val="24"/>
        </w:rPr>
        <w:t xml:space="preserve">２　</w:t>
      </w:r>
      <w:r w:rsidRPr="008E71C5">
        <w:rPr>
          <w:rFonts w:hAnsi="ＭＳ 明朝" w:hint="eastAsia"/>
          <w:color w:val="auto"/>
          <w:szCs w:val="24"/>
        </w:rPr>
        <w:t>乙は、業務方法書第</w:t>
      </w:r>
      <w:r w:rsidR="00963278" w:rsidRPr="008E71C5">
        <w:rPr>
          <w:rFonts w:hAnsi="ＭＳ 明朝" w:hint="eastAsia"/>
          <w:color w:val="auto"/>
        </w:rPr>
        <w:t>１４</w:t>
      </w:r>
      <w:r w:rsidRPr="008E71C5">
        <w:rPr>
          <w:rFonts w:hAnsi="ＭＳ 明朝" w:hint="eastAsia"/>
          <w:color w:val="auto"/>
          <w:szCs w:val="24"/>
        </w:rPr>
        <w:t>条第</w:t>
      </w:r>
      <w:r w:rsidRPr="008E71C5">
        <w:rPr>
          <w:rFonts w:hAnsi="ＭＳ 明朝" w:cs="Century" w:hint="eastAsia"/>
          <w:color w:val="auto"/>
          <w:szCs w:val="24"/>
        </w:rPr>
        <w:t>１</w:t>
      </w:r>
      <w:r w:rsidRPr="008E71C5">
        <w:rPr>
          <w:rFonts w:hAnsi="ＭＳ 明朝" w:hint="eastAsia"/>
          <w:color w:val="auto"/>
          <w:szCs w:val="24"/>
        </w:rPr>
        <w:t>項で甲が提示した積立単価の選択肢から、積立単価を選択し、甲に申し込むものとする。</w:t>
      </w:r>
    </w:p>
    <w:p w14:paraId="6A2E3C57" w14:textId="77777777" w:rsidR="00E1408D" w:rsidRPr="008E71C5" w:rsidRDefault="00E1408D" w:rsidP="00203D74">
      <w:pPr>
        <w:pStyle w:val="Default"/>
        <w:ind w:left="283" w:hangingChars="117" w:hanging="283"/>
        <w:rPr>
          <w:rFonts w:hAnsi="ＭＳ 明朝"/>
          <w:color w:val="auto"/>
        </w:rPr>
      </w:pPr>
      <w:r w:rsidRPr="008E71C5">
        <w:rPr>
          <w:rFonts w:hAnsi="ＭＳ 明朝" w:cs="Century" w:hint="eastAsia"/>
          <w:color w:val="auto"/>
        </w:rPr>
        <w:t xml:space="preserve">３　</w:t>
      </w:r>
      <w:r w:rsidRPr="008E71C5">
        <w:rPr>
          <w:rFonts w:hAnsi="ＭＳ 明朝" w:hint="eastAsia"/>
          <w:color w:val="auto"/>
        </w:rPr>
        <w:t>甲は、第</w:t>
      </w:r>
      <w:r w:rsidRPr="008E71C5">
        <w:rPr>
          <w:rFonts w:hAnsi="ＭＳ 明朝" w:cs="Century" w:hint="eastAsia"/>
          <w:color w:val="auto"/>
        </w:rPr>
        <w:t>１</w:t>
      </w:r>
      <w:r w:rsidRPr="008E71C5">
        <w:rPr>
          <w:rFonts w:hAnsi="ＭＳ 明朝" w:hint="eastAsia"/>
          <w:color w:val="auto"/>
        </w:rPr>
        <w:t>項及び前項</w:t>
      </w:r>
      <w:r w:rsidR="00255F16" w:rsidRPr="008E71C5">
        <w:rPr>
          <w:rFonts w:hAnsi="ＭＳ 明朝" w:hint="eastAsia"/>
          <w:color w:val="auto"/>
        </w:rPr>
        <w:t>の乙の申込みに基づいて、乙との間に燃料購入数量、積立単価（以下「燃料</w:t>
      </w:r>
      <w:r w:rsidRPr="008E71C5">
        <w:rPr>
          <w:rFonts w:hAnsi="ＭＳ 明朝" w:hint="eastAsia"/>
          <w:color w:val="auto"/>
        </w:rPr>
        <w:t>購入数量等」という。）を設定するものとする。</w:t>
      </w:r>
    </w:p>
    <w:p w14:paraId="0ACDD6B6" w14:textId="77777777" w:rsidR="00E1408D" w:rsidRPr="008E71C5" w:rsidRDefault="00255F16" w:rsidP="00E1408D">
      <w:pPr>
        <w:overflowPunct/>
        <w:autoSpaceDE w:val="0"/>
        <w:autoSpaceDN w:val="0"/>
        <w:jc w:val="left"/>
        <w:rPr>
          <w:rFonts w:hAnsi="ＭＳ 明朝"/>
          <w:color w:val="auto"/>
          <w:szCs w:val="24"/>
        </w:rPr>
      </w:pPr>
      <w:r w:rsidRPr="008E71C5">
        <w:rPr>
          <w:rFonts w:hAnsi="ＭＳ 明朝" w:hint="eastAsia"/>
          <w:color w:val="auto"/>
          <w:szCs w:val="24"/>
        </w:rPr>
        <w:t>（燃料</w:t>
      </w:r>
      <w:r w:rsidR="00E1408D" w:rsidRPr="008E71C5">
        <w:rPr>
          <w:rFonts w:hAnsi="ＭＳ 明朝" w:hint="eastAsia"/>
          <w:color w:val="auto"/>
          <w:szCs w:val="24"/>
        </w:rPr>
        <w:t>補塡積立金の納入）</w:t>
      </w:r>
    </w:p>
    <w:p w14:paraId="15B2B652" w14:textId="77777777" w:rsidR="00E1408D" w:rsidRPr="008E71C5" w:rsidRDefault="00E1408D" w:rsidP="00203D74">
      <w:pPr>
        <w:pStyle w:val="Default"/>
        <w:ind w:left="283" w:hangingChars="117" w:hanging="283"/>
        <w:rPr>
          <w:rFonts w:hAnsi="ＭＳ 明朝"/>
          <w:color w:val="auto"/>
        </w:rPr>
      </w:pPr>
      <w:r w:rsidRPr="008E71C5">
        <w:rPr>
          <w:rFonts w:hAnsi="ＭＳ 明朝" w:hint="eastAsia"/>
          <w:color w:val="auto"/>
        </w:rPr>
        <w:t>第２条　乙は、前条の燃</w:t>
      </w:r>
      <w:r w:rsidR="00CA21F9" w:rsidRPr="008E71C5">
        <w:rPr>
          <w:rFonts w:hAnsi="ＭＳ 明朝" w:hint="eastAsia"/>
          <w:color w:val="auto"/>
        </w:rPr>
        <w:t>料</w:t>
      </w:r>
      <w:r w:rsidRPr="008E71C5">
        <w:rPr>
          <w:rFonts w:hAnsi="ＭＳ 明朝" w:hint="eastAsia"/>
          <w:color w:val="auto"/>
        </w:rPr>
        <w:t>購入数量等を設定した場合は、当該積立単価に当該補塡金の対象となる</w:t>
      </w:r>
      <w:r w:rsidR="00CA21F9" w:rsidRPr="008E71C5">
        <w:rPr>
          <w:rFonts w:hAnsi="ＭＳ 明朝" w:hint="eastAsia"/>
          <w:color w:val="auto"/>
        </w:rPr>
        <w:t>燃料</w:t>
      </w:r>
      <w:r w:rsidRPr="008E71C5">
        <w:rPr>
          <w:rFonts w:hAnsi="ＭＳ 明朝" w:hint="eastAsia"/>
          <w:color w:val="auto"/>
        </w:rPr>
        <w:t>購入数量を乗じさらに２分の１を乗じて得た額を、</w:t>
      </w:r>
      <w:r w:rsidR="00CA21F9" w:rsidRPr="008E71C5">
        <w:rPr>
          <w:rFonts w:hAnsi="ＭＳ 明朝" w:hint="eastAsia"/>
          <w:color w:val="auto"/>
        </w:rPr>
        <w:t>燃料</w:t>
      </w:r>
      <w:r w:rsidRPr="008E71C5">
        <w:rPr>
          <w:rFonts w:hAnsi="ＭＳ 明朝" w:hint="eastAsia"/>
          <w:color w:val="auto"/>
        </w:rPr>
        <w:t>補塡積立金として当該納入期限までに甲に納入する。</w:t>
      </w:r>
    </w:p>
    <w:p w14:paraId="04093618" w14:textId="77777777" w:rsidR="00E1408D" w:rsidRPr="008E71C5" w:rsidRDefault="00CA21F9" w:rsidP="00E1408D">
      <w:pPr>
        <w:overflowPunct/>
        <w:autoSpaceDE w:val="0"/>
        <w:autoSpaceDN w:val="0"/>
        <w:jc w:val="left"/>
        <w:rPr>
          <w:rFonts w:hAnsi="ＭＳ 明朝"/>
          <w:color w:val="auto"/>
          <w:szCs w:val="24"/>
        </w:rPr>
      </w:pPr>
      <w:r w:rsidRPr="008E71C5">
        <w:rPr>
          <w:rFonts w:hAnsi="ＭＳ 明朝" w:hint="eastAsia"/>
          <w:color w:val="auto"/>
          <w:szCs w:val="24"/>
        </w:rPr>
        <w:t>（燃料</w:t>
      </w:r>
      <w:r w:rsidR="00E1408D" w:rsidRPr="008E71C5">
        <w:rPr>
          <w:rFonts w:hAnsi="ＭＳ 明朝" w:hint="eastAsia"/>
          <w:color w:val="auto"/>
          <w:szCs w:val="24"/>
        </w:rPr>
        <w:t>購入数量の報告）</w:t>
      </w:r>
    </w:p>
    <w:p w14:paraId="706CE313" w14:textId="77777777" w:rsidR="00E1408D" w:rsidRPr="008E71C5" w:rsidRDefault="00E1408D" w:rsidP="00203D74">
      <w:pPr>
        <w:pStyle w:val="Default"/>
        <w:ind w:left="242" w:hangingChars="100" w:hanging="242"/>
        <w:rPr>
          <w:rFonts w:hAnsi="ＭＳ 明朝"/>
          <w:color w:val="auto"/>
        </w:rPr>
      </w:pPr>
      <w:r w:rsidRPr="008E71C5">
        <w:rPr>
          <w:rFonts w:hAnsi="ＭＳ 明朝" w:hint="eastAsia"/>
          <w:color w:val="auto"/>
        </w:rPr>
        <w:t>第</w:t>
      </w:r>
      <w:r w:rsidRPr="008E71C5">
        <w:rPr>
          <w:rFonts w:hAnsi="ＭＳ 明朝" w:cs="Century" w:hint="eastAsia"/>
          <w:color w:val="auto"/>
        </w:rPr>
        <w:t>３</w:t>
      </w:r>
      <w:r w:rsidRPr="008E71C5">
        <w:rPr>
          <w:rFonts w:hAnsi="ＭＳ 明朝" w:hint="eastAsia"/>
          <w:color w:val="auto"/>
        </w:rPr>
        <w:t>条　乙は、第１条の</w:t>
      </w:r>
      <w:r w:rsidR="00CA21F9" w:rsidRPr="008E71C5">
        <w:rPr>
          <w:rFonts w:hAnsi="ＭＳ 明朝" w:hint="eastAsia"/>
          <w:color w:val="auto"/>
        </w:rPr>
        <w:t>燃料</w:t>
      </w:r>
      <w:r w:rsidRPr="008E71C5">
        <w:rPr>
          <w:rFonts w:hAnsi="ＭＳ 明朝" w:hint="eastAsia"/>
          <w:color w:val="auto"/>
        </w:rPr>
        <w:t>購入数量を設定した場合において、業務方法書第</w:t>
      </w:r>
      <w:r w:rsidR="003F7661" w:rsidRPr="008E71C5">
        <w:rPr>
          <w:rFonts w:hAnsi="ＭＳ 明朝" w:hint="eastAsia"/>
          <w:color w:val="auto"/>
        </w:rPr>
        <w:t>２１</w:t>
      </w:r>
      <w:r w:rsidRPr="008E71C5">
        <w:rPr>
          <w:rFonts w:hAnsi="ＭＳ 明朝" w:hint="eastAsia"/>
          <w:color w:val="auto"/>
        </w:rPr>
        <w:t>条の規定に基づき、甲が指示した場合には当該月の</w:t>
      </w:r>
      <w:r w:rsidR="00CA21F9" w:rsidRPr="008E71C5">
        <w:rPr>
          <w:rFonts w:hAnsi="ＭＳ 明朝" w:hint="eastAsia"/>
          <w:color w:val="auto"/>
        </w:rPr>
        <w:t>燃料</w:t>
      </w:r>
      <w:r w:rsidRPr="008E71C5">
        <w:rPr>
          <w:rFonts w:hAnsi="ＭＳ 明朝" w:hint="eastAsia"/>
          <w:color w:val="auto"/>
        </w:rPr>
        <w:t>購入数量を甲に報告しなければならない。</w:t>
      </w:r>
    </w:p>
    <w:p w14:paraId="1C503E20"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補塡金の交付）</w:t>
      </w:r>
    </w:p>
    <w:p w14:paraId="4D6C0C98" w14:textId="77777777" w:rsidR="00E1408D" w:rsidRPr="008E71C5" w:rsidRDefault="00E1408D" w:rsidP="00203D74">
      <w:pPr>
        <w:pStyle w:val="Default"/>
        <w:ind w:left="242" w:hangingChars="100" w:hanging="242"/>
        <w:rPr>
          <w:rFonts w:hAnsi="ＭＳ 明朝"/>
          <w:color w:val="auto"/>
        </w:rPr>
      </w:pPr>
      <w:r w:rsidRPr="008E71C5">
        <w:rPr>
          <w:rFonts w:hAnsi="ＭＳ 明朝" w:hint="eastAsia"/>
          <w:color w:val="auto"/>
        </w:rPr>
        <w:t>第</w:t>
      </w:r>
      <w:r w:rsidRPr="008E71C5">
        <w:rPr>
          <w:rFonts w:hAnsi="ＭＳ 明朝" w:cs="Century" w:hint="eastAsia"/>
          <w:color w:val="auto"/>
        </w:rPr>
        <w:t>４</w:t>
      </w:r>
      <w:r w:rsidRPr="008E71C5">
        <w:rPr>
          <w:rFonts w:hAnsi="ＭＳ 明朝" w:hint="eastAsia"/>
          <w:color w:val="auto"/>
        </w:rPr>
        <w:t>条　甲は、第</w:t>
      </w:r>
      <w:r w:rsidRPr="008E71C5">
        <w:rPr>
          <w:rFonts w:hAnsi="ＭＳ 明朝" w:cs="Century" w:hint="eastAsia"/>
          <w:color w:val="auto"/>
        </w:rPr>
        <w:t>１</w:t>
      </w:r>
      <w:r w:rsidRPr="008E71C5">
        <w:rPr>
          <w:rFonts w:hAnsi="ＭＳ 明朝" w:hint="eastAsia"/>
          <w:color w:val="auto"/>
        </w:rPr>
        <w:t>条の</w:t>
      </w:r>
      <w:r w:rsidR="00CA21F9" w:rsidRPr="008E71C5">
        <w:rPr>
          <w:rFonts w:hAnsi="ＭＳ 明朝" w:hint="eastAsia"/>
          <w:color w:val="auto"/>
        </w:rPr>
        <w:t>燃料</w:t>
      </w:r>
      <w:r w:rsidRPr="008E71C5">
        <w:rPr>
          <w:rFonts w:hAnsi="ＭＳ 明朝" w:hint="eastAsia"/>
          <w:color w:val="auto"/>
        </w:rPr>
        <w:t>購入数量を設定した場合において、業務方法書第</w:t>
      </w:r>
      <w:r w:rsidR="003F7661" w:rsidRPr="008E71C5">
        <w:rPr>
          <w:rFonts w:hAnsi="ＭＳ 明朝" w:hint="eastAsia"/>
          <w:color w:val="auto"/>
        </w:rPr>
        <w:t>１２</w:t>
      </w:r>
      <w:r w:rsidRPr="008E71C5">
        <w:rPr>
          <w:rFonts w:hAnsi="ＭＳ 明朝" w:hint="eastAsia"/>
          <w:color w:val="auto"/>
        </w:rPr>
        <w:t>条の規定により、乙に対し補塡金を交付するものとする。</w:t>
      </w:r>
    </w:p>
    <w:p w14:paraId="452BFB2F"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補塡金の返還等）</w:t>
      </w:r>
    </w:p>
    <w:p w14:paraId="43501D5B" w14:textId="77777777" w:rsidR="00E1408D" w:rsidRPr="008E71C5" w:rsidRDefault="00E1408D" w:rsidP="00203D74">
      <w:pPr>
        <w:pStyle w:val="Default"/>
        <w:ind w:left="242" w:hangingChars="100" w:hanging="242"/>
        <w:rPr>
          <w:rFonts w:hAnsi="ＭＳ 明朝"/>
          <w:color w:val="auto"/>
        </w:rPr>
      </w:pPr>
      <w:r w:rsidRPr="008E71C5">
        <w:rPr>
          <w:rFonts w:hAnsi="ＭＳ 明朝" w:hint="eastAsia"/>
          <w:color w:val="auto"/>
        </w:rPr>
        <w:t>第５条　甲は、乙が業務方法書第</w:t>
      </w:r>
      <w:r w:rsidR="003F7661" w:rsidRPr="008E71C5">
        <w:rPr>
          <w:rFonts w:hAnsi="ＭＳ 明朝" w:hint="eastAsia"/>
          <w:color w:val="auto"/>
        </w:rPr>
        <w:t>２０</w:t>
      </w:r>
      <w:r w:rsidRPr="008E71C5">
        <w:rPr>
          <w:rFonts w:hAnsi="ＭＳ 明朝" w:hint="eastAsia"/>
          <w:color w:val="auto"/>
        </w:rPr>
        <w:t>条各号に該当する場合には、乙に対し補塡金の全部もしくは一部を交付せず、又は乙に対し既に交付された補塡金の全部もしくは一部を返還させることができるものとする。</w:t>
      </w:r>
    </w:p>
    <w:p w14:paraId="7382F962"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契約の解約）</w:t>
      </w:r>
    </w:p>
    <w:p w14:paraId="02A60FD4" w14:textId="77777777" w:rsidR="00E1408D" w:rsidRPr="008E71C5" w:rsidRDefault="00E1408D" w:rsidP="00203D74">
      <w:pPr>
        <w:overflowPunct/>
        <w:autoSpaceDE w:val="0"/>
        <w:autoSpaceDN w:val="0"/>
        <w:ind w:left="283" w:hangingChars="117" w:hanging="283"/>
        <w:jc w:val="left"/>
        <w:rPr>
          <w:rFonts w:hAnsi="ＭＳ 明朝"/>
          <w:color w:val="auto"/>
          <w:szCs w:val="24"/>
        </w:rPr>
      </w:pPr>
      <w:r w:rsidRPr="008E71C5">
        <w:rPr>
          <w:rFonts w:hAnsi="ＭＳ 明朝" w:hint="eastAsia"/>
          <w:color w:val="auto"/>
          <w:szCs w:val="24"/>
        </w:rPr>
        <w:t>第</w:t>
      </w:r>
      <w:r w:rsidRPr="008E71C5">
        <w:rPr>
          <w:rFonts w:hAnsi="ＭＳ 明朝" w:cs="Century" w:hint="eastAsia"/>
          <w:color w:val="auto"/>
          <w:szCs w:val="24"/>
        </w:rPr>
        <w:t>６</w:t>
      </w:r>
      <w:r w:rsidRPr="008E71C5">
        <w:rPr>
          <w:rFonts w:hAnsi="ＭＳ 明朝" w:hint="eastAsia"/>
          <w:color w:val="auto"/>
          <w:szCs w:val="24"/>
        </w:rPr>
        <w:t>条　甲は、乙が次に掲げる場合に該当することとなったときは、この契約を解約するとともに、</w:t>
      </w:r>
      <w:r w:rsidR="00CA21F9" w:rsidRPr="008E71C5">
        <w:rPr>
          <w:rFonts w:hAnsi="ＭＳ 明朝" w:hint="eastAsia"/>
          <w:color w:val="auto"/>
          <w:szCs w:val="24"/>
        </w:rPr>
        <w:t>燃料</w:t>
      </w:r>
      <w:r w:rsidRPr="008E71C5">
        <w:rPr>
          <w:rFonts w:hAnsi="ＭＳ 明朝" w:hint="eastAsia"/>
          <w:color w:val="auto"/>
          <w:szCs w:val="24"/>
        </w:rPr>
        <w:t>補塡積立金の解約時の残額を全額取り崩し乙に返還するものとする。</w:t>
      </w:r>
    </w:p>
    <w:p w14:paraId="37B9E8CB" w14:textId="77777777" w:rsidR="00E1408D" w:rsidRPr="008E71C5" w:rsidRDefault="00E1408D" w:rsidP="00203D74">
      <w:pPr>
        <w:overflowPunct/>
        <w:autoSpaceDE w:val="0"/>
        <w:autoSpaceDN w:val="0"/>
        <w:ind w:firstLineChars="100" w:firstLine="242"/>
        <w:jc w:val="left"/>
        <w:rPr>
          <w:rFonts w:hAnsi="ＭＳ 明朝"/>
          <w:color w:val="auto"/>
          <w:szCs w:val="24"/>
        </w:rPr>
      </w:pPr>
      <w:r w:rsidRPr="008E71C5">
        <w:rPr>
          <w:rFonts w:hAnsi="ＭＳ 明朝" w:hint="eastAsia"/>
          <w:color w:val="auto"/>
          <w:szCs w:val="24"/>
        </w:rPr>
        <w:t>ア　乙が契約期間の中途において、契約を解約しようと申し出た場合</w:t>
      </w:r>
    </w:p>
    <w:p w14:paraId="7224971A" w14:textId="77777777" w:rsidR="00E1408D" w:rsidRPr="008E71C5" w:rsidRDefault="00E1408D" w:rsidP="00203D74">
      <w:pPr>
        <w:overflowPunct/>
        <w:autoSpaceDE w:val="0"/>
        <w:autoSpaceDN w:val="0"/>
        <w:ind w:firstLineChars="100" w:firstLine="242"/>
        <w:jc w:val="left"/>
        <w:rPr>
          <w:rFonts w:hAnsi="ＭＳ 明朝"/>
          <w:color w:val="auto"/>
          <w:szCs w:val="24"/>
        </w:rPr>
      </w:pPr>
      <w:r w:rsidRPr="008E71C5">
        <w:rPr>
          <w:rFonts w:hAnsi="ＭＳ 明朝" w:hint="eastAsia"/>
          <w:color w:val="auto"/>
          <w:szCs w:val="24"/>
        </w:rPr>
        <w:t>イ　乙が契約期間の中途において、</w:t>
      </w:r>
      <w:r w:rsidR="00CA21F9" w:rsidRPr="008E71C5">
        <w:rPr>
          <w:rFonts w:hAnsi="ＭＳ 明朝" w:hint="eastAsia"/>
          <w:color w:val="auto"/>
          <w:szCs w:val="24"/>
        </w:rPr>
        <w:t>燃料</w:t>
      </w:r>
      <w:r w:rsidRPr="008E71C5">
        <w:rPr>
          <w:rFonts w:hAnsi="ＭＳ 明朝" w:hint="eastAsia"/>
          <w:color w:val="auto"/>
          <w:szCs w:val="24"/>
        </w:rPr>
        <w:t>補塡積立金の返還を申し出た場合</w:t>
      </w:r>
    </w:p>
    <w:p w14:paraId="00C5ABBF" w14:textId="77777777" w:rsidR="00E1408D" w:rsidRPr="008E71C5" w:rsidRDefault="00E1408D" w:rsidP="00203D74">
      <w:pPr>
        <w:overflowPunct/>
        <w:autoSpaceDE w:val="0"/>
        <w:autoSpaceDN w:val="0"/>
        <w:ind w:firstLineChars="100" w:firstLine="242"/>
        <w:jc w:val="left"/>
        <w:rPr>
          <w:rFonts w:hAnsi="ＭＳ 明朝"/>
          <w:color w:val="auto"/>
          <w:szCs w:val="24"/>
        </w:rPr>
      </w:pPr>
      <w:r w:rsidRPr="008E71C5">
        <w:rPr>
          <w:rFonts w:hAnsi="ＭＳ 明朝" w:hint="eastAsia"/>
          <w:color w:val="auto"/>
          <w:szCs w:val="24"/>
        </w:rPr>
        <w:t>ウ　乙が加入等に当たって虚偽の申告をしたことが判明した場合</w:t>
      </w:r>
    </w:p>
    <w:p w14:paraId="3A5A760F" w14:textId="77777777" w:rsidR="00E1408D" w:rsidRPr="008E71C5" w:rsidRDefault="00E1408D" w:rsidP="00203D74">
      <w:pPr>
        <w:overflowPunct/>
        <w:autoSpaceDE w:val="0"/>
        <w:autoSpaceDN w:val="0"/>
        <w:ind w:leftChars="100" w:left="566" w:hangingChars="134" w:hanging="324"/>
        <w:jc w:val="left"/>
        <w:rPr>
          <w:rFonts w:hAnsi="ＭＳ 明朝"/>
          <w:color w:val="auto"/>
          <w:szCs w:val="24"/>
        </w:rPr>
      </w:pPr>
      <w:r w:rsidRPr="008E71C5">
        <w:rPr>
          <w:rFonts w:hAnsi="ＭＳ 明朝" w:hint="eastAsia"/>
          <w:color w:val="auto"/>
          <w:szCs w:val="24"/>
        </w:rPr>
        <w:t>エ　乙に解散、仮差押、仮処分、強制執行、民事再生、会社更生等の事実が生じた場合</w:t>
      </w:r>
    </w:p>
    <w:p w14:paraId="3B6FF5B7" w14:textId="77777777" w:rsidR="00E1408D" w:rsidRPr="008E71C5" w:rsidRDefault="00E1408D" w:rsidP="00203D74">
      <w:pPr>
        <w:overflowPunct/>
        <w:autoSpaceDE w:val="0"/>
        <w:autoSpaceDN w:val="0"/>
        <w:ind w:leftChars="100" w:left="484" w:hangingChars="100" w:hanging="242"/>
        <w:jc w:val="left"/>
        <w:rPr>
          <w:rFonts w:hAnsi="ＭＳ 明朝"/>
          <w:color w:val="auto"/>
          <w:szCs w:val="24"/>
        </w:rPr>
      </w:pPr>
      <w:r w:rsidRPr="008E71C5">
        <w:rPr>
          <w:rFonts w:hAnsi="ＭＳ 明朝" w:hint="eastAsia"/>
          <w:color w:val="auto"/>
          <w:szCs w:val="24"/>
        </w:rPr>
        <w:lastRenderedPageBreak/>
        <w:t>オ　その他乙の重大な過失又は悪意等による事由が認められる場合</w:t>
      </w:r>
    </w:p>
    <w:p w14:paraId="513251BC" w14:textId="77777777" w:rsidR="00E1408D" w:rsidRPr="008E71C5" w:rsidRDefault="00E1408D" w:rsidP="00203D74">
      <w:pPr>
        <w:pStyle w:val="Default"/>
        <w:ind w:left="242" w:hangingChars="100" w:hanging="242"/>
        <w:rPr>
          <w:rFonts w:hAnsi="ＭＳ 明朝"/>
          <w:color w:val="auto"/>
        </w:rPr>
      </w:pPr>
      <w:r w:rsidRPr="008E71C5">
        <w:rPr>
          <w:rFonts w:hAnsi="ＭＳ 明朝" w:hint="eastAsia"/>
          <w:color w:val="auto"/>
        </w:rPr>
        <w:t>２　乙が納入すべき</w:t>
      </w:r>
      <w:r w:rsidR="00CA21F9" w:rsidRPr="008E71C5">
        <w:rPr>
          <w:rFonts w:hAnsi="ＭＳ 明朝" w:hint="eastAsia"/>
          <w:color w:val="auto"/>
        </w:rPr>
        <w:t>燃料</w:t>
      </w:r>
      <w:r w:rsidRPr="008E71C5">
        <w:rPr>
          <w:rFonts w:hAnsi="ＭＳ 明朝" w:hint="eastAsia"/>
          <w:color w:val="auto"/>
        </w:rPr>
        <w:t xml:space="preserve">補塡積立金を設定された期日までに納付しなかった場合は、この契約を解約する。 </w:t>
      </w:r>
    </w:p>
    <w:p w14:paraId="1276747D" w14:textId="77777777" w:rsidR="00E1408D" w:rsidRPr="008E71C5" w:rsidRDefault="00E1408D" w:rsidP="00203D74">
      <w:pPr>
        <w:overflowPunct/>
        <w:autoSpaceDE w:val="0"/>
        <w:autoSpaceDN w:val="0"/>
        <w:ind w:left="242" w:hangingChars="100" w:hanging="242"/>
        <w:jc w:val="left"/>
        <w:rPr>
          <w:rFonts w:hAnsi="ＭＳ 明朝"/>
          <w:color w:val="auto"/>
          <w:szCs w:val="24"/>
        </w:rPr>
      </w:pPr>
      <w:r w:rsidRPr="008E71C5">
        <w:rPr>
          <w:rFonts w:hAnsi="ＭＳ 明朝" w:cs="Century" w:hint="eastAsia"/>
          <w:color w:val="auto"/>
          <w:szCs w:val="24"/>
        </w:rPr>
        <w:t xml:space="preserve">３　</w:t>
      </w:r>
      <w:r w:rsidRPr="008E71C5">
        <w:rPr>
          <w:rFonts w:hAnsi="ＭＳ 明朝" w:hint="eastAsia"/>
          <w:color w:val="auto"/>
          <w:szCs w:val="24"/>
        </w:rPr>
        <w:t>甲は、第１項及び前項の規定により積立契約を解約する場合において、乙の責により甲に損害が生じているときは、当該損害と甲が乙に返還する</w:t>
      </w:r>
      <w:r w:rsidR="00CA21F9" w:rsidRPr="008E71C5">
        <w:rPr>
          <w:rFonts w:hAnsi="ＭＳ 明朝" w:hint="eastAsia"/>
          <w:color w:val="auto"/>
          <w:szCs w:val="24"/>
        </w:rPr>
        <w:t>燃料</w:t>
      </w:r>
      <w:r w:rsidRPr="008E71C5">
        <w:rPr>
          <w:rFonts w:hAnsi="ＭＳ 明朝" w:hint="eastAsia"/>
          <w:color w:val="auto"/>
          <w:szCs w:val="24"/>
        </w:rPr>
        <w:t>補塡積立金とを相殺することができる。</w:t>
      </w:r>
    </w:p>
    <w:p w14:paraId="655F950F" w14:textId="384585B0" w:rsidR="00E1408D" w:rsidRPr="008E71C5" w:rsidRDefault="00E1408D" w:rsidP="00203D74">
      <w:pPr>
        <w:ind w:left="242" w:hangingChars="100" w:hanging="242"/>
        <w:rPr>
          <w:rFonts w:hAnsi="ＭＳ 明朝"/>
          <w:color w:val="auto"/>
          <w:szCs w:val="24"/>
        </w:rPr>
      </w:pPr>
      <w:r w:rsidRPr="008E71C5">
        <w:rPr>
          <w:rFonts w:hAnsi="ＭＳ 明朝" w:cs="Century" w:hint="eastAsia"/>
          <w:color w:val="auto"/>
          <w:szCs w:val="24"/>
        </w:rPr>
        <w:t xml:space="preserve">４　</w:t>
      </w:r>
      <w:r w:rsidRPr="008E71C5">
        <w:rPr>
          <w:rFonts w:hAnsi="ＭＳ 明朝" w:hint="eastAsia"/>
          <w:color w:val="auto"/>
          <w:szCs w:val="24"/>
        </w:rPr>
        <w:t>甲は、積立契約の解約に関して、第１項エ及び第３項の場合を除き、乙から解約手数料を徴収する</w:t>
      </w:r>
      <w:r w:rsidR="00657CC0">
        <w:rPr>
          <w:rFonts w:hAnsi="ＭＳ 明朝" w:hint="eastAsia"/>
          <w:color w:val="auto"/>
          <w:szCs w:val="24"/>
        </w:rPr>
        <w:t>ことができる</w:t>
      </w:r>
      <w:r w:rsidRPr="008E71C5">
        <w:rPr>
          <w:rFonts w:hAnsi="ＭＳ 明朝" w:hint="eastAsia"/>
          <w:color w:val="auto"/>
          <w:szCs w:val="24"/>
        </w:rPr>
        <w:t>。この場合において、甲は、当該解約手数料と甲が乙に返還する</w:t>
      </w:r>
      <w:r w:rsidR="00CA21F9" w:rsidRPr="008E71C5">
        <w:rPr>
          <w:rFonts w:hAnsi="ＭＳ 明朝" w:hint="eastAsia"/>
          <w:color w:val="auto"/>
          <w:szCs w:val="24"/>
        </w:rPr>
        <w:t>燃料</w:t>
      </w:r>
      <w:r w:rsidRPr="008E71C5">
        <w:rPr>
          <w:rFonts w:hAnsi="ＭＳ 明朝" w:hint="eastAsia"/>
          <w:color w:val="auto"/>
          <w:szCs w:val="24"/>
        </w:rPr>
        <w:t>補塡積立金とを相殺することができる。</w:t>
      </w:r>
    </w:p>
    <w:p w14:paraId="1EE63C63" w14:textId="77777777" w:rsidR="00E1408D" w:rsidRPr="008E71C5" w:rsidRDefault="00E54D54" w:rsidP="00E1408D">
      <w:pPr>
        <w:overflowPunct/>
        <w:autoSpaceDE w:val="0"/>
        <w:autoSpaceDN w:val="0"/>
        <w:jc w:val="left"/>
        <w:rPr>
          <w:rFonts w:hAnsi="ＭＳ 明朝"/>
          <w:color w:val="auto"/>
          <w:szCs w:val="24"/>
        </w:rPr>
      </w:pPr>
      <w:r w:rsidRPr="008E71C5">
        <w:rPr>
          <w:rFonts w:hAnsi="ＭＳ 明朝" w:hint="eastAsia"/>
          <w:color w:val="auto"/>
          <w:szCs w:val="24"/>
        </w:rPr>
        <w:t>（契約</w:t>
      </w:r>
      <w:r w:rsidR="00E1408D" w:rsidRPr="008E71C5">
        <w:rPr>
          <w:rFonts w:hAnsi="ＭＳ 明朝" w:hint="eastAsia"/>
          <w:color w:val="auto"/>
          <w:szCs w:val="24"/>
        </w:rPr>
        <w:t>期間）</w:t>
      </w:r>
    </w:p>
    <w:p w14:paraId="01A776F0" w14:textId="77777777" w:rsidR="00E1408D" w:rsidRPr="008E71C5" w:rsidRDefault="00E1408D" w:rsidP="00E1408D">
      <w:pPr>
        <w:overflowPunct/>
        <w:autoSpaceDE w:val="0"/>
        <w:autoSpaceDN w:val="0"/>
        <w:ind w:left="283" w:hangingChars="117" w:hanging="283"/>
        <w:jc w:val="left"/>
        <w:rPr>
          <w:rFonts w:hAnsi="ＭＳ 明朝"/>
          <w:color w:val="auto"/>
          <w:szCs w:val="24"/>
        </w:rPr>
      </w:pPr>
      <w:r w:rsidRPr="008E71C5">
        <w:rPr>
          <w:rFonts w:hAnsi="ＭＳ 明朝" w:hint="eastAsia"/>
          <w:color w:val="auto"/>
          <w:szCs w:val="24"/>
        </w:rPr>
        <w:t xml:space="preserve">第７条　</w:t>
      </w:r>
      <w:r w:rsidRPr="008E71C5">
        <w:rPr>
          <w:rFonts w:hAnsi="ＭＳ 明朝" w:hint="eastAsia"/>
          <w:color w:val="auto"/>
        </w:rPr>
        <w:t>この契約の期間は、当該事業年度の開始日（</w:t>
      </w:r>
      <w:r w:rsidR="003F7661" w:rsidRPr="008E71C5">
        <w:rPr>
          <w:rFonts w:hAnsi="ＭＳ 明朝" w:hint="eastAsia"/>
          <w:color w:val="auto"/>
        </w:rPr>
        <w:t>令和</w:t>
      </w:r>
      <w:r w:rsidRPr="008E71C5">
        <w:rPr>
          <w:rFonts w:hAnsi="ＭＳ 明朝" w:hint="eastAsia"/>
          <w:color w:val="auto"/>
        </w:rPr>
        <w:t>○年</w:t>
      </w:r>
      <w:r w:rsidR="003F7661" w:rsidRPr="008E71C5">
        <w:rPr>
          <w:rFonts w:hAnsi="ＭＳ 明朝" w:hint="eastAsia"/>
          <w:color w:val="auto"/>
        </w:rPr>
        <w:t>７</w:t>
      </w:r>
      <w:r w:rsidRPr="008E71C5">
        <w:rPr>
          <w:rFonts w:hAnsi="ＭＳ 明朝" w:hint="eastAsia"/>
          <w:color w:val="auto"/>
        </w:rPr>
        <w:t>月１日</w:t>
      </w:r>
      <w:r w:rsidR="00E54D54" w:rsidRPr="008E71C5">
        <w:rPr>
          <w:rFonts w:hAnsi="ＭＳ 明朝" w:hint="eastAsia"/>
          <w:color w:val="auto"/>
        </w:rPr>
        <w:t>から当該事業年度の対象期間の末日（</w:t>
      </w:r>
      <w:r w:rsidR="003F7661" w:rsidRPr="008E71C5">
        <w:rPr>
          <w:rFonts w:hAnsi="ＭＳ 明朝" w:hint="eastAsia"/>
          <w:color w:val="auto"/>
        </w:rPr>
        <w:t>令和〇</w:t>
      </w:r>
      <w:r w:rsidRPr="008E71C5">
        <w:rPr>
          <w:rFonts w:hAnsi="ＭＳ 明朝" w:hint="eastAsia"/>
          <w:color w:val="auto"/>
        </w:rPr>
        <w:t>年</w:t>
      </w:r>
      <w:r w:rsidR="003F7661" w:rsidRPr="008E71C5">
        <w:rPr>
          <w:rFonts w:hAnsi="ＭＳ 明朝" w:hint="eastAsia"/>
          <w:color w:val="auto"/>
        </w:rPr>
        <w:t>６</w:t>
      </w:r>
      <w:r w:rsidRPr="008E71C5">
        <w:rPr>
          <w:rFonts w:hAnsi="ＭＳ 明朝" w:hint="eastAsia"/>
          <w:color w:val="auto"/>
        </w:rPr>
        <w:t>月30日）までとする。</w:t>
      </w:r>
    </w:p>
    <w:p w14:paraId="108A87EB"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変更の届出）</w:t>
      </w:r>
    </w:p>
    <w:p w14:paraId="2D8CF4BA" w14:textId="77777777" w:rsidR="00E1408D" w:rsidRPr="008E71C5" w:rsidRDefault="00E1408D" w:rsidP="00203D74">
      <w:pPr>
        <w:ind w:left="242" w:hangingChars="100" w:hanging="242"/>
        <w:rPr>
          <w:rFonts w:hAnsi="ＭＳ 明朝"/>
          <w:color w:val="auto"/>
          <w:szCs w:val="24"/>
        </w:rPr>
      </w:pPr>
      <w:r w:rsidRPr="008E71C5">
        <w:rPr>
          <w:rFonts w:hAnsi="ＭＳ 明朝" w:hint="eastAsia"/>
          <w:color w:val="auto"/>
          <w:szCs w:val="24"/>
        </w:rPr>
        <w:t>第８条　乙は住所及び法人にあっては名称並びに代表者の氏名に変更があったときには、業務方法書第</w:t>
      </w:r>
      <w:r w:rsidR="004E369A" w:rsidRPr="008E71C5">
        <w:rPr>
          <w:rFonts w:hAnsi="ＭＳ 明朝" w:hint="eastAsia"/>
          <w:color w:val="auto"/>
        </w:rPr>
        <w:t>２２</w:t>
      </w:r>
      <w:r w:rsidRPr="008E71C5">
        <w:rPr>
          <w:rFonts w:hAnsi="ＭＳ 明朝" w:hint="eastAsia"/>
          <w:color w:val="auto"/>
          <w:szCs w:val="24"/>
        </w:rPr>
        <w:t>条に基づき、遅滞なく甲に届け出るものとする。</w:t>
      </w:r>
    </w:p>
    <w:p w14:paraId="139544F3" w14:textId="77777777" w:rsidR="00E1408D" w:rsidRPr="008E71C5" w:rsidRDefault="00E1408D" w:rsidP="00203D74">
      <w:pPr>
        <w:ind w:left="242" w:hangingChars="100" w:hanging="242"/>
        <w:rPr>
          <w:rFonts w:hAnsi="ＭＳ 明朝"/>
          <w:color w:val="auto"/>
          <w:szCs w:val="24"/>
        </w:rPr>
      </w:pPr>
      <w:r w:rsidRPr="008E71C5">
        <w:rPr>
          <w:rFonts w:hAnsi="ＭＳ 明朝" w:hint="eastAsia"/>
          <w:color w:val="auto"/>
          <w:szCs w:val="24"/>
        </w:rPr>
        <w:t>（個人情報の保護）</w:t>
      </w:r>
    </w:p>
    <w:p w14:paraId="6082D10A" w14:textId="77777777" w:rsidR="00E1408D" w:rsidRPr="008E71C5" w:rsidRDefault="00E1408D" w:rsidP="00203D74">
      <w:pPr>
        <w:overflowPunct/>
        <w:autoSpaceDE w:val="0"/>
        <w:autoSpaceDN w:val="0"/>
        <w:ind w:left="242" w:hangingChars="100" w:hanging="242"/>
        <w:jc w:val="left"/>
        <w:rPr>
          <w:rFonts w:hAnsi="ＭＳ 明朝"/>
          <w:color w:val="auto"/>
          <w:szCs w:val="24"/>
        </w:rPr>
      </w:pPr>
      <w:r w:rsidRPr="008E71C5">
        <w:rPr>
          <w:rFonts w:hAnsi="ＭＳ 明朝" w:hint="eastAsia"/>
          <w:color w:val="auto"/>
          <w:szCs w:val="24"/>
        </w:rPr>
        <w:t>第９条　甲は、乙の個人情報について細心の注意をもって管理し、当該個人情報は本契約に関する目的のみに使用するものとする。</w:t>
      </w:r>
    </w:p>
    <w:p w14:paraId="159A5C04" w14:textId="77777777" w:rsidR="00E1408D" w:rsidRPr="008E71C5" w:rsidRDefault="00E1408D" w:rsidP="00203D74">
      <w:pPr>
        <w:overflowPunct/>
        <w:autoSpaceDE w:val="0"/>
        <w:autoSpaceDN w:val="0"/>
        <w:ind w:left="242" w:hangingChars="100" w:hanging="242"/>
        <w:jc w:val="left"/>
        <w:rPr>
          <w:rFonts w:hAnsi="ＭＳ 明朝"/>
          <w:color w:val="auto"/>
          <w:szCs w:val="24"/>
        </w:rPr>
      </w:pPr>
      <w:r w:rsidRPr="008E71C5">
        <w:rPr>
          <w:rFonts w:hAnsi="ＭＳ 明朝" w:cs="Century" w:hint="eastAsia"/>
          <w:color w:val="auto"/>
          <w:szCs w:val="24"/>
        </w:rPr>
        <w:t xml:space="preserve">２　</w:t>
      </w:r>
      <w:r w:rsidRPr="008E71C5">
        <w:rPr>
          <w:rFonts w:hAnsi="ＭＳ 明朝" w:hint="eastAsia"/>
          <w:color w:val="auto"/>
          <w:szCs w:val="24"/>
        </w:rPr>
        <w:t>甲は、前項の規定に基づき、乙の積立契約に関する情報を本事業の関係者へ提供することができる。</w:t>
      </w:r>
    </w:p>
    <w:p w14:paraId="5DC8CC7C" w14:textId="77777777" w:rsidR="00E1408D" w:rsidRPr="008E71C5" w:rsidRDefault="00E1408D" w:rsidP="00E1408D">
      <w:pPr>
        <w:overflowPunct/>
        <w:autoSpaceDE w:val="0"/>
        <w:autoSpaceDN w:val="0"/>
        <w:jc w:val="left"/>
        <w:rPr>
          <w:rFonts w:hAnsi="ＭＳ 明朝"/>
          <w:color w:val="auto"/>
          <w:szCs w:val="24"/>
        </w:rPr>
      </w:pPr>
      <w:r w:rsidRPr="008E71C5">
        <w:rPr>
          <w:rFonts w:hAnsi="ＭＳ 明朝" w:hint="eastAsia"/>
          <w:color w:val="auto"/>
          <w:szCs w:val="24"/>
        </w:rPr>
        <w:t>（その他）</w:t>
      </w:r>
    </w:p>
    <w:p w14:paraId="7B599260" w14:textId="77777777" w:rsidR="00E1408D" w:rsidRPr="008E71C5" w:rsidRDefault="00E1408D" w:rsidP="00203D74">
      <w:pPr>
        <w:ind w:left="283" w:hangingChars="117" w:hanging="283"/>
        <w:rPr>
          <w:rFonts w:hAnsi="ＭＳ 明朝"/>
          <w:color w:val="auto"/>
          <w:szCs w:val="24"/>
        </w:rPr>
      </w:pPr>
      <w:r w:rsidRPr="008E71C5">
        <w:rPr>
          <w:rFonts w:hAnsi="ＭＳ 明朝" w:hint="eastAsia"/>
          <w:color w:val="auto"/>
          <w:szCs w:val="24"/>
        </w:rPr>
        <w:t>第</w:t>
      </w:r>
      <w:r w:rsidRPr="008E71C5">
        <w:rPr>
          <w:rFonts w:hAnsi="ＭＳ 明朝" w:cs="Century" w:hint="eastAsia"/>
          <w:color w:val="auto"/>
          <w:szCs w:val="24"/>
        </w:rPr>
        <w:t>10</w:t>
      </w:r>
      <w:r w:rsidRPr="008E71C5">
        <w:rPr>
          <w:rFonts w:hAnsi="ＭＳ 明朝" w:hint="eastAsia"/>
          <w:color w:val="auto"/>
          <w:szCs w:val="24"/>
        </w:rPr>
        <w:t>条　この契約に定めるもののほか、この契約の履行に関し必要な事項は、業務方法書の定めるところによるものとする。</w:t>
      </w:r>
    </w:p>
    <w:p w14:paraId="36516B34" w14:textId="77777777" w:rsidR="00E1408D" w:rsidRPr="008E71C5" w:rsidRDefault="00E1408D" w:rsidP="00203D74">
      <w:pPr>
        <w:ind w:left="283" w:hangingChars="117" w:hanging="283"/>
        <w:rPr>
          <w:rFonts w:hAnsi="ＭＳ 明朝"/>
          <w:color w:val="auto"/>
          <w:szCs w:val="24"/>
        </w:rPr>
      </w:pPr>
    </w:p>
    <w:p w14:paraId="4B8A8844" w14:textId="71AEE95D" w:rsidR="002D08A6" w:rsidRPr="003B03D7" w:rsidRDefault="002D08A6" w:rsidP="006078D5">
      <w:pPr>
        <w:adjustRightInd/>
        <w:rPr>
          <w:rFonts w:hAnsi="ＭＳ 明朝" w:cs="Times New Roman"/>
          <w:color w:val="auto"/>
          <w:spacing w:val="16"/>
        </w:rPr>
      </w:pPr>
    </w:p>
    <w:sectPr w:rsidR="002D08A6" w:rsidRPr="003B03D7" w:rsidSect="006078D5">
      <w:pgSz w:w="11906" w:h="16838"/>
      <w:pgMar w:top="1418" w:right="1418" w:bottom="1418" w:left="1418" w:header="720" w:footer="720" w:gutter="0"/>
      <w:pgNumType w:start="1"/>
      <w:cols w:space="720"/>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BFA6" w14:textId="77777777" w:rsidR="000F04E3" w:rsidRDefault="000F04E3">
      <w:r>
        <w:separator/>
      </w:r>
    </w:p>
  </w:endnote>
  <w:endnote w:type="continuationSeparator" w:id="0">
    <w:p w14:paraId="1D5B2431" w14:textId="77777777" w:rsidR="000F04E3" w:rsidRDefault="000F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8AC5" w14:textId="77777777" w:rsidR="000F04E3" w:rsidRDefault="000F04E3">
      <w:r>
        <w:rPr>
          <w:rFonts w:cs="Times New Roman"/>
          <w:color w:val="auto"/>
          <w:sz w:val="2"/>
          <w:szCs w:val="2"/>
        </w:rPr>
        <w:continuationSeparator/>
      </w:r>
    </w:p>
  </w:footnote>
  <w:footnote w:type="continuationSeparator" w:id="0">
    <w:p w14:paraId="03BEF07C" w14:textId="77777777" w:rsidR="000F04E3" w:rsidRDefault="000F0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A24EF912"/>
    <w:lvl w:ilvl="0" w:tplc="C0309364">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A4027E"/>
    <w:multiLevelType w:val="hybridMultilevel"/>
    <w:tmpl w:val="BCC67FDA"/>
    <w:lvl w:ilvl="0" w:tplc="4048600E">
      <w:start w:val="3"/>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9"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0"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1"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7"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F164BF"/>
    <w:multiLevelType w:val="hybridMultilevel"/>
    <w:tmpl w:val="6F4C3A06"/>
    <w:lvl w:ilvl="0" w:tplc="0409000B">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2"/>
  </w:num>
  <w:num w:numId="3">
    <w:abstractNumId w:val="6"/>
  </w:num>
  <w:num w:numId="4">
    <w:abstractNumId w:val="24"/>
  </w:num>
  <w:num w:numId="5">
    <w:abstractNumId w:val="4"/>
  </w:num>
  <w:num w:numId="6">
    <w:abstractNumId w:val="19"/>
  </w:num>
  <w:num w:numId="7">
    <w:abstractNumId w:val="30"/>
  </w:num>
  <w:num w:numId="8">
    <w:abstractNumId w:val="28"/>
  </w:num>
  <w:num w:numId="9">
    <w:abstractNumId w:val="2"/>
  </w:num>
  <w:num w:numId="10">
    <w:abstractNumId w:val="36"/>
  </w:num>
  <w:num w:numId="11">
    <w:abstractNumId w:val="29"/>
  </w:num>
  <w:num w:numId="12">
    <w:abstractNumId w:val="9"/>
  </w:num>
  <w:num w:numId="13">
    <w:abstractNumId w:val="14"/>
  </w:num>
  <w:num w:numId="14">
    <w:abstractNumId w:val="17"/>
  </w:num>
  <w:num w:numId="15">
    <w:abstractNumId w:val="15"/>
  </w:num>
  <w:num w:numId="16">
    <w:abstractNumId w:val="10"/>
  </w:num>
  <w:num w:numId="17">
    <w:abstractNumId w:val="39"/>
  </w:num>
  <w:num w:numId="18">
    <w:abstractNumId w:val="25"/>
  </w:num>
  <w:num w:numId="19">
    <w:abstractNumId w:val="12"/>
  </w:num>
  <w:num w:numId="20">
    <w:abstractNumId w:val="38"/>
  </w:num>
  <w:num w:numId="21">
    <w:abstractNumId w:val="23"/>
  </w:num>
  <w:num w:numId="22">
    <w:abstractNumId w:val="8"/>
  </w:num>
  <w:num w:numId="23">
    <w:abstractNumId w:val="18"/>
  </w:num>
  <w:num w:numId="24">
    <w:abstractNumId w:val="15"/>
  </w:num>
  <w:num w:numId="25">
    <w:abstractNumId w:val="18"/>
  </w:num>
  <w:num w:numId="26">
    <w:abstractNumId w:val="25"/>
  </w:num>
  <w:num w:numId="27">
    <w:abstractNumId w:val="8"/>
  </w:num>
  <w:num w:numId="28">
    <w:abstractNumId w:val="31"/>
  </w:num>
  <w:num w:numId="29">
    <w:abstractNumId w:val="35"/>
  </w:num>
  <w:num w:numId="30">
    <w:abstractNumId w:val="37"/>
  </w:num>
  <w:num w:numId="31">
    <w:abstractNumId w:val="34"/>
  </w:num>
  <w:num w:numId="32">
    <w:abstractNumId w:val="21"/>
  </w:num>
  <w:num w:numId="33">
    <w:abstractNumId w:val="27"/>
  </w:num>
  <w:num w:numId="34">
    <w:abstractNumId w:val="33"/>
  </w:num>
  <w:num w:numId="35">
    <w:abstractNumId w:val="7"/>
  </w:num>
  <w:num w:numId="36">
    <w:abstractNumId w:val="5"/>
  </w:num>
  <w:num w:numId="37">
    <w:abstractNumId w:val="22"/>
  </w:num>
  <w:num w:numId="38">
    <w:abstractNumId w:val="40"/>
  </w:num>
  <w:num w:numId="39">
    <w:abstractNumId w:val="16"/>
  </w:num>
  <w:num w:numId="40">
    <w:abstractNumId w:val="20"/>
  </w:num>
  <w:num w:numId="41">
    <w:abstractNumId w:val="13"/>
  </w:num>
  <w:num w:numId="42">
    <w:abstractNumId w:val="3"/>
  </w:num>
  <w:num w:numId="43">
    <w:abstractNumId w:val="11"/>
  </w:num>
  <w:num w:numId="44">
    <w:abstractNumId w:val="1"/>
  </w:num>
  <w:num w:numId="45">
    <w:abstractNumId w:val="23"/>
  </w:num>
  <w:num w:numId="46">
    <w:abstractNumId w:val="2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2CE6"/>
    <w:rsid w:val="00003E6E"/>
    <w:rsid w:val="00007601"/>
    <w:rsid w:val="00007E72"/>
    <w:rsid w:val="000103B5"/>
    <w:rsid w:val="00014C2B"/>
    <w:rsid w:val="00017E3E"/>
    <w:rsid w:val="0002014C"/>
    <w:rsid w:val="000217BF"/>
    <w:rsid w:val="00022D81"/>
    <w:rsid w:val="00025FFB"/>
    <w:rsid w:val="00032234"/>
    <w:rsid w:val="00036731"/>
    <w:rsid w:val="0004248D"/>
    <w:rsid w:val="00043734"/>
    <w:rsid w:val="00046A53"/>
    <w:rsid w:val="000600B3"/>
    <w:rsid w:val="00060793"/>
    <w:rsid w:val="00060D4E"/>
    <w:rsid w:val="000611E7"/>
    <w:rsid w:val="00061727"/>
    <w:rsid w:val="000639F8"/>
    <w:rsid w:val="000644D3"/>
    <w:rsid w:val="00072F36"/>
    <w:rsid w:val="00073DF2"/>
    <w:rsid w:val="000757B3"/>
    <w:rsid w:val="00080C63"/>
    <w:rsid w:val="00082943"/>
    <w:rsid w:val="0008682D"/>
    <w:rsid w:val="00087069"/>
    <w:rsid w:val="00090944"/>
    <w:rsid w:val="000928E9"/>
    <w:rsid w:val="00096757"/>
    <w:rsid w:val="000A608E"/>
    <w:rsid w:val="000B1B66"/>
    <w:rsid w:val="000B24ED"/>
    <w:rsid w:val="000B4CF0"/>
    <w:rsid w:val="000B514C"/>
    <w:rsid w:val="000B53FF"/>
    <w:rsid w:val="000C232B"/>
    <w:rsid w:val="000C7B9F"/>
    <w:rsid w:val="000D19DE"/>
    <w:rsid w:val="000D384B"/>
    <w:rsid w:val="000D669B"/>
    <w:rsid w:val="000E5D1B"/>
    <w:rsid w:val="000E6B45"/>
    <w:rsid w:val="000F04E3"/>
    <w:rsid w:val="000F1538"/>
    <w:rsid w:val="000F159B"/>
    <w:rsid w:val="00100DF3"/>
    <w:rsid w:val="001016BC"/>
    <w:rsid w:val="00114390"/>
    <w:rsid w:val="00114D94"/>
    <w:rsid w:val="00126245"/>
    <w:rsid w:val="0013014E"/>
    <w:rsid w:val="00131BA6"/>
    <w:rsid w:val="00135C7D"/>
    <w:rsid w:val="00141513"/>
    <w:rsid w:val="00143569"/>
    <w:rsid w:val="00143F8E"/>
    <w:rsid w:val="001440D6"/>
    <w:rsid w:val="00156F2D"/>
    <w:rsid w:val="0015705E"/>
    <w:rsid w:val="001575A6"/>
    <w:rsid w:val="00161169"/>
    <w:rsid w:val="001635B5"/>
    <w:rsid w:val="001704B1"/>
    <w:rsid w:val="00174202"/>
    <w:rsid w:val="0017662D"/>
    <w:rsid w:val="00180FEE"/>
    <w:rsid w:val="001A780A"/>
    <w:rsid w:val="001B478D"/>
    <w:rsid w:val="001C0485"/>
    <w:rsid w:val="001D2643"/>
    <w:rsid w:val="001D3651"/>
    <w:rsid w:val="001E1DD8"/>
    <w:rsid w:val="001F6B43"/>
    <w:rsid w:val="002015A0"/>
    <w:rsid w:val="00203D74"/>
    <w:rsid w:val="002106CE"/>
    <w:rsid w:val="002116C2"/>
    <w:rsid w:val="00217708"/>
    <w:rsid w:val="00222926"/>
    <w:rsid w:val="0023164A"/>
    <w:rsid w:val="002325CE"/>
    <w:rsid w:val="00235749"/>
    <w:rsid w:val="00242B06"/>
    <w:rsid w:val="0024414A"/>
    <w:rsid w:val="00250EE2"/>
    <w:rsid w:val="00255F16"/>
    <w:rsid w:val="00262E85"/>
    <w:rsid w:val="00263E62"/>
    <w:rsid w:val="002667FC"/>
    <w:rsid w:val="002673CD"/>
    <w:rsid w:val="00267B90"/>
    <w:rsid w:val="002709ED"/>
    <w:rsid w:val="00277038"/>
    <w:rsid w:val="00280EA0"/>
    <w:rsid w:val="002850D7"/>
    <w:rsid w:val="00286F5A"/>
    <w:rsid w:val="002938F7"/>
    <w:rsid w:val="00293E02"/>
    <w:rsid w:val="002A14F5"/>
    <w:rsid w:val="002A207A"/>
    <w:rsid w:val="002B2997"/>
    <w:rsid w:val="002B4321"/>
    <w:rsid w:val="002B6755"/>
    <w:rsid w:val="002C3A89"/>
    <w:rsid w:val="002D08A6"/>
    <w:rsid w:val="002D5A00"/>
    <w:rsid w:val="002D6659"/>
    <w:rsid w:val="002E1670"/>
    <w:rsid w:val="002E23A8"/>
    <w:rsid w:val="002E31F2"/>
    <w:rsid w:val="002F3BF3"/>
    <w:rsid w:val="002F405F"/>
    <w:rsid w:val="00300007"/>
    <w:rsid w:val="0031072A"/>
    <w:rsid w:val="00310D34"/>
    <w:rsid w:val="00313118"/>
    <w:rsid w:val="00315720"/>
    <w:rsid w:val="00320CD6"/>
    <w:rsid w:val="0032403A"/>
    <w:rsid w:val="00325445"/>
    <w:rsid w:val="0033508A"/>
    <w:rsid w:val="00335160"/>
    <w:rsid w:val="00336B18"/>
    <w:rsid w:val="00337C44"/>
    <w:rsid w:val="00340E54"/>
    <w:rsid w:val="00342DF3"/>
    <w:rsid w:val="00350073"/>
    <w:rsid w:val="00351F85"/>
    <w:rsid w:val="003523F3"/>
    <w:rsid w:val="00352BF5"/>
    <w:rsid w:val="00354097"/>
    <w:rsid w:val="0035675D"/>
    <w:rsid w:val="00365046"/>
    <w:rsid w:val="00365EED"/>
    <w:rsid w:val="00374D1C"/>
    <w:rsid w:val="00375929"/>
    <w:rsid w:val="0037598B"/>
    <w:rsid w:val="003848D0"/>
    <w:rsid w:val="0038568F"/>
    <w:rsid w:val="00386416"/>
    <w:rsid w:val="003A6A8A"/>
    <w:rsid w:val="003A6F20"/>
    <w:rsid w:val="003A797F"/>
    <w:rsid w:val="003B03D7"/>
    <w:rsid w:val="003B24CF"/>
    <w:rsid w:val="003B693E"/>
    <w:rsid w:val="003C0F1E"/>
    <w:rsid w:val="003C130D"/>
    <w:rsid w:val="003D248D"/>
    <w:rsid w:val="003D5A3E"/>
    <w:rsid w:val="003D67BC"/>
    <w:rsid w:val="003E18E1"/>
    <w:rsid w:val="003E1D6F"/>
    <w:rsid w:val="003E3F73"/>
    <w:rsid w:val="003E48C8"/>
    <w:rsid w:val="003F33F1"/>
    <w:rsid w:val="003F6176"/>
    <w:rsid w:val="003F7661"/>
    <w:rsid w:val="00403104"/>
    <w:rsid w:val="004056FA"/>
    <w:rsid w:val="004100E6"/>
    <w:rsid w:val="00414BF5"/>
    <w:rsid w:val="0042187B"/>
    <w:rsid w:val="00421C6F"/>
    <w:rsid w:val="00421FF7"/>
    <w:rsid w:val="0042502F"/>
    <w:rsid w:val="00426C41"/>
    <w:rsid w:val="0043226D"/>
    <w:rsid w:val="00432278"/>
    <w:rsid w:val="004357CA"/>
    <w:rsid w:val="00440C41"/>
    <w:rsid w:val="00441571"/>
    <w:rsid w:val="004458DB"/>
    <w:rsid w:val="004552C9"/>
    <w:rsid w:val="0046161B"/>
    <w:rsid w:val="00465F63"/>
    <w:rsid w:val="004734B7"/>
    <w:rsid w:val="00481D96"/>
    <w:rsid w:val="00494EFF"/>
    <w:rsid w:val="00495868"/>
    <w:rsid w:val="00496B97"/>
    <w:rsid w:val="004A1FF0"/>
    <w:rsid w:val="004B3359"/>
    <w:rsid w:val="004C10C7"/>
    <w:rsid w:val="004C34F0"/>
    <w:rsid w:val="004C4195"/>
    <w:rsid w:val="004C78B4"/>
    <w:rsid w:val="004D0C04"/>
    <w:rsid w:val="004D5553"/>
    <w:rsid w:val="004E369A"/>
    <w:rsid w:val="004E5AFE"/>
    <w:rsid w:val="004F2CEF"/>
    <w:rsid w:val="004F3B9D"/>
    <w:rsid w:val="00504441"/>
    <w:rsid w:val="005061BB"/>
    <w:rsid w:val="00506356"/>
    <w:rsid w:val="00511A6A"/>
    <w:rsid w:val="0051346F"/>
    <w:rsid w:val="0051629E"/>
    <w:rsid w:val="00521130"/>
    <w:rsid w:val="00531A2D"/>
    <w:rsid w:val="00534EC9"/>
    <w:rsid w:val="00536219"/>
    <w:rsid w:val="00541251"/>
    <w:rsid w:val="00542031"/>
    <w:rsid w:val="005467D5"/>
    <w:rsid w:val="00550D7E"/>
    <w:rsid w:val="00552B99"/>
    <w:rsid w:val="00552D0B"/>
    <w:rsid w:val="00562A5F"/>
    <w:rsid w:val="00564071"/>
    <w:rsid w:val="005653A3"/>
    <w:rsid w:val="005669A9"/>
    <w:rsid w:val="00570546"/>
    <w:rsid w:val="0057073F"/>
    <w:rsid w:val="005759EC"/>
    <w:rsid w:val="0057744D"/>
    <w:rsid w:val="00584F12"/>
    <w:rsid w:val="005910FA"/>
    <w:rsid w:val="005921DF"/>
    <w:rsid w:val="00597499"/>
    <w:rsid w:val="005A3D85"/>
    <w:rsid w:val="005A74E5"/>
    <w:rsid w:val="005B23EC"/>
    <w:rsid w:val="005B2A67"/>
    <w:rsid w:val="005B3112"/>
    <w:rsid w:val="005B33B7"/>
    <w:rsid w:val="005B7934"/>
    <w:rsid w:val="005C1A67"/>
    <w:rsid w:val="005C41E8"/>
    <w:rsid w:val="005C665E"/>
    <w:rsid w:val="005C7C3A"/>
    <w:rsid w:val="005D1720"/>
    <w:rsid w:val="005D7333"/>
    <w:rsid w:val="005E25FD"/>
    <w:rsid w:val="005F4216"/>
    <w:rsid w:val="006003D9"/>
    <w:rsid w:val="006078D5"/>
    <w:rsid w:val="00622A5F"/>
    <w:rsid w:val="006312B0"/>
    <w:rsid w:val="00637C0E"/>
    <w:rsid w:val="006400B8"/>
    <w:rsid w:val="00642612"/>
    <w:rsid w:val="00643CDA"/>
    <w:rsid w:val="00647960"/>
    <w:rsid w:val="00653A84"/>
    <w:rsid w:val="00657CC0"/>
    <w:rsid w:val="006600C0"/>
    <w:rsid w:val="0066103E"/>
    <w:rsid w:val="00666D06"/>
    <w:rsid w:val="006703CD"/>
    <w:rsid w:val="00681A53"/>
    <w:rsid w:val="00685B37"/>
    <w:rsid w:val="00685B43"/>
    <w:rsid w:val="00693AD0"/>
    <w:rsid w:val="006948EC"/>
    <w:rsid w:val="006A4856"/>
    <w:rsid w:val="006A4A1F"/>
    <w:rsid w:val="006A51D8"/>
    <w:rsid w:val="006B0B00"/>
    <w:rsid w:val="006B75F4"/>
    <w:rsid w:val="006C0283"/>
    <w:rsid w:val="006C60B4"/>
    <w:rsid w:val="006F22CD"/>
    <w:rsid w:val="006F47ED"/>
    <w:rsid w:val="006F7F61"/>
    <w:rsid w:val="00706615"/>
    <w:rsid w:val="00706773"/>
    <w:rsid w:val="00711850"/>
    <w:rsid w:val="00711927"/>
    <w:rsid w:val="007132D8"/>
    <w:rsid w:val="007160B1"/>
    <w:rsid w:val="00721F13"/>
    <w:rsid w:val="00730F0C"/>
    <w:rsid w:val="00742DD8"/>
    <w:rsid w:val="00746F23"/>
    <w:rsid w:val="007508AB"/>
    <w:rsid w:val="00750AD8"/>
    <w:rsid w:val="00753B43"/>
    <w:rsid w:val="00760E1D"/>
    <w:rsid w:val="007614E0"/>
    <w:rsid w:val="00763465"/>
    <w:rsid w:val="00765EAA"/>
    <w:rsid w:val="007668CF"/>
    <w:rsid w:val="00774EE0"/>
    <w:rsid w:val="007773C5"/>
    <w:rsid w:val="00780094"/>
    <w:rsid w:val="007842D7"/>
    <w:rsid w:val="007A0395"/>
    <w:rsid w:val="007A3897"/>
    <w:rsid w:val="007A6364"/>
    <w:rsid w:val="007A6552"/>
    <w:rsid w:val="007B010D"/>
    <w:rsid w:val="007B04E7"/>
    <w:rsid w:val="007B4DAF"/>
    <w:rsid w:val="007B62CB"/>
    <w:rsid w:val="007B7B16"/>
    <w:rsid w:val="007D08D9"/>
    <w:rsid w:val="007E65BD"/>
    <w:rsid w:val="007E7E1F"/>
    <w:rsid w:val="007F0322"/>
    <w:rsid w:val="007F08BC"/>
    <w:rsid w:val="007F3407"/>
    <w:rsid w:val="007F5146"/>
    <w:rsid w:val="0080194C"/>
    <w:rsid w:val="00803407"/>
    <w:rsid w:val="00804C67"/>
    <w:rsid w:val="00807991"/>
    <w:rsid w:val="008118FB"/>
    <w:rsid w:val="00816BFF"/>
    <w:rsid w:val="00821960"/>
    <w:rsid w:val="0082230F"/>
    <w:rsid w:val="00830487"/>
    <w:rsid w:val="008409A4"/>
    <w:rsid w:val="00844E4C"/>
    <w:rsid w:val="00846B88"/>
    <w:rsid w:val="00847B5B"/>
    <w:rsid w:val="00854054"/>
    <w:rsid w:val="00865763"/>
    <w:rsid w:val="0086734E"/>
    <w:rsid w:val="00867F2D"/>
    <w:rsid w:val="008734C6"/>
    <w:rsid w:val="00874FB7"/>
    <w:rsid w:val="008843A8"/>
    <w:rsid w:val="00885EDF"/>
    <w:rsid w:val="00892698"/>
    <w:rsid w:val="00892BAB"/>
    <w:rsid w:val="008960E1"/>
    <w:rsid w:val="008968EA"/>
    <w:rsid w:val="008A0690"/>
    <w:rsid w:val="008A574D"/>
    <w:rsid w:val="008A6C36"/>
    <w:rsid w:val="008B2B47"/>
    <w:rsid w:val="008B2CAC"/>
    <w:rsid w:val="008B47DA"/>
    <w:rsid w:val="008B577E"/>
    <w:rsid w:val="008C17EE"/>
    <w:rsid w:val="008C76BB"/>
    <w:rsid w:val="008D08FB"/>
    <w:rsid w:val="008E32B2"/>
    <w:rsid w:val="008E71C5"/>
    <w:rsid w:val="008F2A8F"/>
    <w:rsid w:val="008F5974"/>
    <w:rsid w:val="00900ADA"/>
    <w:rsid w:val="0090306D"/>
    <w:rsid w:val="00907545"/>
    <w:rsid w:val="009141B9"/>
    <w:rsid w:val="0091605E"/>
    <w:rsid w:val="00922337"/>
    <w:rsid w:val="00924A38"/>
    <w:rsid w:val="00924A89"/>
    <w:rsid w:val="00930AAC"/>
    <w:rsid w:val="00934DA6"/>
    <w:rsid w:val="00934F57"/>
    <w:rsid w:val="009355AD"/>
    <w:rsid w:val="00935677"/>
    <w:rsid w:val="009365D0"/>
    <w:rsid w:val="00940EFD"/>
    <w:rsid w:val="00941AD7"/>
    <w:rsid w:val="00943847"/>
    <w:rsid w:val="00944E7F"/>
    <w:rsid w:val="00946099"/>
    <w:rsid w:val="009468DA"/>
    <w:rsid w:val="00947A90"/>
    <w:rsid w:val="00955A64"/>
    <w:rsid w:val="00963278"/>
    <w:rsid w:val="00964E29"/>
    <w:rsid w:val="00971C2B"/>
    <w:rsid w:val="00971F1B"/>
    <w:rsid w:val="009724AC"/>
    <w:rsid w:val="00974BF1"/>
    <w:rsid w:val="00975D3E"/>
    <w:rsid w:val="009A0D77"/>
    <w:rsid w:val="009B1590"/>
    <w:rsid w:val="009C0B09"/>
    <w:rsid w:val="009C5E90"/>
    <w:rsid w:val="009C7F42"/>
    <w:rsid w:val="009D6055"/>
    <w:rsid w:val="009D672E"/>
    <w:rsid w:val="009D6A2C"/>
    <w:rsid w:val="009D7B3D"/>
    <w:rsid w:val="009F0655"/>
    <w:rsid w:val="009F1877"/>
    <w:rsid w:val="009F2D69"/>
    <w:rsid w:val="009F3BD0"/>
    <w:rsid w:val="00A00043"/>
    <w:rsid w:val="00A01334"/>
    <w:rsid w:val="00A03E23"/>
    <w:rsid w:val="00A04DAB"/>
    <w:rsid w:val="00A060F6"/>
    <w:rsid w:val="00A11D71"/>
    <w:rsid w:val="00A12B32"/>
    <w:rsid w:val="00A163AF"/>
    <w:rsid w:val="00A2130A"/>
    <w:rsid w:val="00A216F8"/>
    <w:rsid w:val="00A25138"/>
    <w:rsid w:val="00A254CF"/>
    <w:rsid w:val="00A2637F"/>
    <w:rsid w:val="00A30779"/>
    <w:rsid w:val="00A30E90"/>
    <w:rsid w:val="00A310F2"/>
    <w:rsid w:val="00A41110"/>
    <w:rsid w:val="00A43E43"/>
    <w:rsid w:val="00A44E05"/>
    <w:rsid w:val="00A52574"/>
    <w:rsid w:val="00A53D2F"/>
    <w:rsid w:val="00A54CF7"/>
    <w:rsid w:val="00A72295"/>
    <w:rsid w:val="00A72E73"/>
    <w:rsid w:val="00A7302B"/>
    <w:rsid w:val="00A76F37"/>
    <w:rsid w:val="00A84F55"/>
    <w:rsid w:val="00A86076"/>
    <w:rsid w:val="00A90EB6"/>
    <w:rsid w:val="00A95DF4"/>
    <w:rsid w:val="00AA3BFB"/>
    <w:rsid w:val="00AA5719"/>
    <w:rsid w:val="00AA705C"/>
    <w:rsid w:val="00AB6555"/>
    <w:rsid w:val="00AC471A"/>
    <w:rsid w:val="00AC6617"/>
    <w:rsid w:val="00AC760F"/>
    <w:rsid w:val="00AE08F3"/>
    <w:rsid w:val="00AE306B"/>
    <w:rsid w:val="00AE5BCA"/>
    <w:rsid w:val="00AF1733"/>
    <w:rsid w:val="00AF74DA"/>
    <w:rsid w:val="00B067EB"/>
    <w:rsid w:val="00B20B31"/>
    <w:rsid w:val="00B306B8"/>
    <w:rsid w:val="00B30D94"/>
    <w:rsid w:val="00B36AA5"/>
    <w:rsid w:val="00B42D73"/>
    <w:rsid w:val="00B445EC"/>
    <w:rsid w:val="00B62484"/>
    <w:rsid w:val="00B63218"/>
    <w:rsid w:val="00B7134E"/>
    <w:rsid w:val="00B75499"/>
    <w:rsid w:val="00B7649C"/>
    <w:rsid w:val="00B82CC4"/>
    <w:rsid w:val="00B861C6"/>
    <w:rsid w:val="00B94CD8"/>
    <w:rsid w:val="00BA0583"/>
    <w:rsid w:val="00BA7ECF"/>
    <w:rsid w:val="00BC5DF3"/>
    <w:rsid w:val="00BC6815"/>
    <w:rsid w:val="00BC6F3F"/>
    <w:rsid w:val="00BD205F"/>
    <w:rsid w:val="00BD4541"/>
    <w:rsid w:val="00BD605A"/>
    <w:rsid w:val="00BD7A47"/>
    <w:rsid w:val="00BE00BF"/>
    <w:rsid w:val="00BE34A0"/>
    <w:rsid w:val="00BE3E8B"/>
    <w:rsid w:val="00BE433C"/>
    <w:rsid w:val="00BE51EE"/>
    <w:rsid w:val="00BE7709"/>
    <w:rsid w:val="00BE7FB3"/>
    <w:rsid w:val="00BF0B37"/>
    <w:rsid w:val="00BF1EE9"/>
    <w:rsid w:val="00BF1FE9"/>
    <w:rsid w:val="00C00960"/>
    <w:rsid w:val="00C02285"/>
    <w:rsid w:val="00C20263"/>
    <w:rsid w:val="00C21AD5"/>
    <w:rsid w:val="00C220B0"/>
    <w:rsid w:val="00C228E7"/>
    <w:rsid w:val="00C235EB"/>
    <w:rsid w:val="00C25318"/>
    <w:rsid w:val="00C26A98"/>
    <w:rsid w:val="00C31EE9"/>
    <w:rsid w:val="00C3407F"/>
    <w:rsid w:val="00C3559A"/>
    <w:rsid w:val="00C3695F"/>
    <w:rsid w:val="00C42A86"/>
    <w:rsid w:val="00C43B3F"/>
    <w:rsid w:val="00C63062"/>
    <w:rsid w:val="00C67590"/>
    <w:rsid w:val="00C76A73"/>
    <w:rsid w:val="00C81862"/>
    <w:rsid w:val="00C865B8"/>
    <w:rsid w:val="00C9176C"/>
    <w:rsid w:val="00C95130"/>
    <w:rsid w:val="00CA21F9"/>
    <w:rsid w:val="00CA3099"/>
    <w:rsid w:val="00CA38D6"/>
    <w:rsid w:val="00CA6402"/>
    <w:rsid w:val="00CA6754"/>
    <w:rsid w:val="00CB2165"/>
    <w:rsid w:val="00CB2B80"/>
    <w:rsid w:val="00CB4FD7"/>
    <w:rsid w:val="00CB5C9D"/>
    <w:rsid w:val="00CC506B"/>
    <w:rsid w:val="00CC6133"/>
    <w:rsid w:val="00CD705F"/>
    <w:rsid w:val="00CE0A61"/>
    <w:rsid w:val="00CE27F2"/>
    <w:rsid w:val="00CE310F"/>
    <w:rsid w:val="00CE381A"/>
    <w:rsid w:val="00CE452A"/>
    <w:rsid w:val="00CF15BF"/>
    <w:rsid w:val="00CF3DFD"/>
    <w:rsid w:val="00D02E6C"/>
    <w:rsid w:val="00D120C0"/>
    <w:rsid w:val="00D14098"/>
    <w:rsid w:val="00D14792"/>
    <w:rsid w:val="00D223E4"/>
    <w:rsid w:val="00D24B56"/>
    <w:rsid w:val="00D25601"/>
    <w:rsid w:val="00D302AF"/>
    <w:rsid w:val="00D30B86"/>
    <w:rsid w:val="00D30BAC"/>
    <w:rsid w:val="00D3137A"/>
    <w:rsid w:val="00D3185B"/>
    <w:rsid w:val="00D333FB"/>
    <w:rsid w:val="00D34FCF"/>
    <w:rsid w:val="00D45142"/>
    <w:rsid w:val="00D52597"/>
    <w:rsid w:val="00D5399E"/>
    <w:rsid w:val="00D57C6C"/>
    <w:rsid w:val="00D57D85"/>
    <w:rsid w:val="00D605BA"/>
    <w:rsid w:val="00D629FB"/>
    <w:rsid w:val="00D77D02"/>
    <w:rsid w:val="00D83A7A"/>
    <w:rsid w:val="00D866EA"/>
    <w:rsid w:val="00D87730"/>
    <w:rsid w:val="00D937F2"/>
    <w:rsid w:val="00DA6DF0"/>
    <w:rsid w:val="00DB21E7"/>
    <w:rsid w:val="00DB547F"/>
    <w:rsid w:val="00DB576A"/>
    <w:rsid w:val="00DC2D46"/>
    <w:rsid w:val="00DD419F"/>
    <w:rsid w:val="00DD5984"/>
    <w:rsid w:val="00DE289C"/>
    <w:rsid w:val="00DE3366"/>
    <w:rsid w:val="00E06CAE"/>
    <w:rsid w:val="00E1036C"/>
    <w:rsid w:val="00E1408D"/>
    <w:rsid w:val="00E219EB"/>
    <w:rsid w:val="00E2570C"/>
    <w:rsid w:val="00E25C4E"/>
    <w:rsid w:val="00E277B8"/>
    <w:rsid w:val="00E30429"/>
    <w:rsid w:val="00E320F8"/>
    <w:rsid w:val="00E32475"/>
    <w:rsid w:val="00E346CA"/>
    <w:rsid w:val="00E36704"/>
    <w:rsid w:val="00E41D1B"/>
    <w:rsid w:val="00E44EF6"/>
    <w:rsid w:val="00E524CC"/>
    <w:rsid w:val="00E52949"/>
    <w:rsid w:val="00E53F3B"/>
    <w:rsid w:val="00E54D54"/>
    <w:rsid w:val="00E6042B"/>
    <w:rsid w:val="00E66A67"/>
    <w:rsid w:val="00E70D0A"/>
    <w:rsid w:val="00E751A8"/>
    <w:rsid w:val="00E83521"/>
    <w:rsid w:val="00E963AF"/>
    <w:rsid w:val="00EA051E"/>
    <w:rsid w:val="00EA1D84"/>
    <w:rsid w:val="00ED0670"/>
    <w:rsid w:val="00ED4830"/>
    <w:rsid w:val="00ED79D6"/>
    <w:rsid w:val="00EE21FE"/>
    <w:rsid w:val="00EF0534"/>
    <w:rsid w:val="00EF55C9"/>
    <w:rsid w:val="00EF7944"/>
    <w:rsid w:val="00F01FA3"/>
    <w:rsid w:val="00F076A1"/>
    <w:rsid w:val="00F1298F"/>
    <w:rsid w:val="00F14B2E"/>
    <w:rsid w:val="00F17F31"/>
    <w:rsid w:val="00F21B55"/>
    <w:rsid w:val="00F26DA6"/>
    <w:rsid w:val="00F275F9"/>
    <w:rsid w:val="00F304B9"/>
    <w:rsid w:val="00F32EF5"/>
    <w:rsid w:val="00F339B7"/>
    <w:rsid w:val="00F42123"/>
    <w:rsid w:val="00F52E63"/>
    <w:rsid w:val="00F5659E"/>
    <w:rsid w:val="00F57D42"/>
    <w:rsid w:val="00F61D88"/>
    <w:rsid w:val="00F67EFB"/>
    <w:rsid w:val="00F709B4"/>
    <w:rsid w:val="00F74C3D"/>
    <w:rsid w:val="00F76088"/>
    <w:rsid w:val="00F83355"/>
    <w:rsid w:val="00F8685F"/>
    <w:rsid w:val="00F915CA"/>
    <w:rsid w:val="00F95B8B"/>
    <w:rsid w:val="00F95E49"/>
    <w:rsid w:val="00FA0F44"/>
    <w:rsid w:val="00FA2A3E"/>
    <w:rsid w:val="00FA7DBD"/>
    <w:rsid w:val="00FD09A8"/>
    <w:rsid w:val="00FD160C"/>
    <w:rsid w:val="00FD1DB5"/>
    <w:rsid w:val="00FD38C0"/>
    <w:rsid w:val="00FD628E"/>
    <w:rsid w:val="00FE020B"/>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3C5ACB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98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customStyle="1" w:styleId="Default">
    <w:name w:val="Default"/>
    <w:rsid w:val="00E1408D"/>
    <w:pPr>
      <w:widowControl w:val="0"/>
      <w:autoSpaceDE w:val="0"/>
      <w:autoSpaceDN w:val="0"/>
      <w:adjustRightInd w:val="0"/>
    </w:pPr>
    <w:rPr>
      <w:rFonts w:ascii="ＭＳ 明朝" w:cs="ＭＳ 明朝"/>
      <w:color w:val="000000"/>
      <w:sz w:val="24"/>
      <w:szCs w:val="24"/>
    </w:rPr>
  </w:style>
  <w:style w:type="paragraph" w:styleId="af">
    <w:name w:val="Revision"/>
    <w:hidden/>
    <w:uiPriority w:val="99"/>
    <w:semiHidden/>
    <w:rsid w:val="00AE08F3"/>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988">
      <w:bodyDiv w:val="1"/>
      <w:marLeft w:val="0"/>
      <w:marRight w:val="0"/>
      <w:marTop w:val="0"/>
      <w:marBottom w:val="0"/>
      <w:divBdr>
        <w:top w:val="none" w:sz="0" w:space="0" w:color="auto"/>
        <w:left w:val="none" w:sz="0" w:space="0" w:color="auto"/>
        <w:bottom w:val="none" w:sz="0" w:space="0" w:color="auto"/>
        <w:right w:val="none" w:sz="0" w:space="0" w:color="auto"/>
      </w:divBdr>
    </w:div>
    <w:div w:id="252204789">
      <w:bodyDiv w:val="1"/>
      <w:marLeft w:val="0"/>
      <w:marRight w:val="0"/>
      <w:marTop w:val="0"/>
      <w:marBottom w:val="0"/>
      <w:divBdr>
        <w:top w:val="none" w:sz="0" w:space="0" w:color="auto"/>
        <w:left w:val="none" w:sz="0" w:space="0" w:color="auto"/>
        <w:bottom w:val="none" w:sz="0" w:space="0" w:color="auto"/>
        <w:right w:val="none" w:sz="0" w:space="0" w:color="auto"/>
      </w:divBdr>
    </w:div>
    <w:div w:id="594241931">
      <w:bodyDiv w:val="1"/>
      <w:marLeft w:val="0"/>
      <w:marRight w:val="0"/>
      <w:marTop w:val="0"/>
      <w:marBottom w:val="0"/>
      <w:divBdr>
        <w:top w:val="none" w:sz="0" w:space="0" w:color="auto"/>
        <w:left w:val="none" w:sz="0" w:space="0" w:color="auto"/>
        <w:bottom w:val="none" w:sz="0" w:space="0" w:color="auto"/>
        <w:right w:val="none" w:sz="0" w:space="0" w:color="auto"/>
      </w:divBdr>
    </w:div>
    <w:div w:id="605700014">
      <w:bodyDiv w:val="1"/>
      <w:marLeft w:val="0"/>
      <w:marRight w:val="0"/>
      <w:marTop w:val="0"/>
      <w:marBottom w:val="0"/>
      <w:divBdr>
        <w:top w:val="none" w:sz="0" w:space="0" w:color="auto"/>
        <w:left w:val="none" w:sz="0" w:space="0" w:color="auto"/>
        <w:bottom w:val="none" w:sz="0" w:space="0" w:color="auto"/>
        <w:right w:val="none" w:sz="0" w:space="0" w:color="auto"/>
      </w:divBdr>
    </w:div>
    <w:div w:id="705525664">
      <w:bodyDiv w:val="1"/>
      <w:marLeft w:val="0"/>
      <w:marRight w:val="0"/>
      <w:marTop w:val="0"/>
      <w:marBottom w:val="0"/>
      <w:divBdr>
        <w:top w:val="none" w:sz="0" w:space="0" w:color="auto"/>
        <w:left w:val="none" w:sz="0" w:space="0" w:color="auto"/>
        <w:bottom w:val="none" w:sz="0" w:space="0" w:color="auto"/>
        <w:right w:val="none" w:sz="0" w:space="0" w:color="auto"/>
      </w:divBdr>
    </w:div>
    <w:div w:id="855464202">
      <w:bodyDiv w:val="1"/>
      <w:marLeft w:val="0"/>
      <w:marRight w:val="0"/>
      <w:marTop w:val="0"/>
      <w:marBottom w:val="0"/>
      <w:divBdr>
        <w:top w:val="none" w:sz="0" w:space="0" w:color="auto"/>
        <w:left w:val="none" w:sz="0" w:space="0" w:color="auto"/>
        <w:bottom w:val="none" w:sz="0" w:space="0" w:color="auto"/>
        <w:right w:val="none" w:sz="0" w:space="0" w:color="auto"/>
      </w:divBdr>
    </w:div>
    <w:div w:id="952324236">
      <w:bodyDiv w:val="1"/>
      <w:marLeft w:val="0"/>
      <w:marRight w:val="0"/>
      <w:marTop w:val="0"/>
      <w:marBottom w:val="0"/>
      <w:divBdr>
        <w:top w:val="none" w:sz="0" w:space="0" w:color="auto"/>
        <w:left w:val="none" w:sz="0" w:space="0" w:color="auto"/>
        <w:bottom w:val="none" w:sz="0" w:space="0" w:color="auto"/>
        <w:right w:val="none" w:sz="0" w:space="0" w:color="auto"/>
      </w:divBdr>
    </w:div>
    <w:div w:id="996762970">
      <w:bodyDiv w:val="1"/>
      <w:marLeft w:val="0"/>
      <w:marRight w:val="0"/>
      <w:marTop w:val="0"/>
      <w:marBottom w:val="0"/>
      <w:divBdr>
        <w:top w:val="none" w:sz="0" w:space="0" w:color="auto"/>
        <w:left w:val="none" w:sz="0" w:space="0" w:color="auto"/>
        <w:bottom w:val="none" w:sz="0" w:space="0" w:color="auto"/>
        <w:right w:val="none" w:sz="0" w:space="0" w:color="auto"/>
      </w:divBdr>
    </w:div>
    <w:div w:id="1005745390">
      <w:bodyDiv w:val="1"/>
      <w:marLeft w:val="0"/>
      <w:marRight w:val="0"/>
      <w:marTop w:val="0"/>
      <w:marBottom w:val="0"/>
      <w:divBdr>
        <w:top w:val="none" w:sz="0" w:space="0" w:color="auto"/>
        <w:left w:val="none" w:sz="0" w:space="0" w:color="auto"/>
        <w:bottom w:val="none" w:sz="0" w:space="0" w:color="auto"/>
        <w:right w:val="none" w:sz="0" w:space="0" w:color="auto"/>
      </w:divBdr>
    </w:div>
    <w:div w:id="1057510663">
      <w:bodyDiv w:val="1"/>
      <w:marLeft w:val="0"/>
      <w:marRight w:val="0"/>
      <w:marTop w:val="0"/>
      <w:marBottom w:val="0"/>
      <w:divBdr>
        <w:top w:val="none" w:sz="0" w:space="0" w:color="auto"/>
        <w:left w:val="none" w:sz="0" w:space="0" w:color="auto"/>
        <w:bottom w:val="none" w:sz="0" w:space="0" w:color="auto"/>
        <w:right w:val="none" w:sz="0" w:space="0" w:color="auto"/>
      </w:divBdr>
    </w:div>
    <w:div w:id="1113747075">
      <w:bodyDiv w:val="1"/>
      <w:marLeft w:val="0"/>
      <w:marRight w:val="0"/>
      <w:marTop w:val="0"/>
      <w:marBottom w:val="0"/>
      <w:divBdr>
        <w:top w:val="none" w:sz="0" w:space="0" w:color="auto"/>
        <w:left w:val="none" w:sz="0" w:space="0" w:color="auto"/>
        <w:bottom w:val="none" w:sz="0" w:space="0" w:color="auto"/>
        <w:right w:val="none" w:sz="0" w:space="0" w:color="auto"/>
      </w:divBdr>
    </w:div>
    <w:div w:id="1325277451">
      <w:bodyDiv w:val="1"/>
      <w:marLeft w:val="0"/>
      <w:marRight w:val="0"/>
      <w:marTop w:val="0"/>
      <w:marBottom w:val="0"/>
      <w:divBdr>
        <w:top w:val="none" w:sz="0" w:space="0" w:color="auto"/>
        <w:left w:val="none" w:sz="0" w:space="0" w:color="auto"/>
        <w:bottom w:val="none" w:sz="0" w:space="0" w:color="auto"/>
        <w:right w:val="none" w:sz="0" w:space="0" w:color="auto"/>
      </w:divBdr>
    </w:div>
    <w:div w:id="1391153051">
      <w:bodyDiv w:val="1"/>
      <w:marLeft w:val="0"/>
      <w:marRight w:val="0"/>
      <w:marTop w:val="0"/>
      <w:marBottom w:val="0"/>
      <w:divBdr>
        <w:top w:val="none" w:sz="0" w:space="0" w:color="auto"/>
        <w:left w:val="none" w:sz="0" w:space="0" w:color="auto"/>
        <w:bottom w:val="none" w:sz="0" w:space="0" w:color="auto"/>
        <w:right w:val="none" w:sz="0" w:space="0" w:color="auto"/>
      </w:divBdr>
    </w:div>
    <w:div w:id="1670333086">
      <w:bodyDiv w:val="1"/>
      <w:marLeft w:val="0"/>
      <w:marRight w:val="0"/>
      <w:marTop w:val="0"/>
      <w:marBottom w:val="0"/>
      <w:divBdr>
        <w:top w:val="none" w:sz="0" w:space="0" w:color="auto"/>
        <w:left w:val="none" w:sz="0" w:space="0" w:color="auto"/>
        <w:bottom w:val="none" w:sz="0" w:space="0" w:color="auto"/>
        <w:right w:val="none" w:sz="0" w:space="0" w:color="auto"/>
      </w:divBdr>
    </w:div>
    <w:div w:id="1718552019">
      <w:bodyDiv w:val="1"/>
      <w:marLeft w:val="0"/>
      <w:marRight w:val="0"/>
      <w:marTop w:val="0"/>
      <w:marBottom w:val="0"/>
      <w:divBdr>
        <w:top w:val="none" w:sz="0" w:space="0" w:color="auto"/>
        <w:left w:val="none" w:sz="0" w:space="0" w:color="auto"/>
        <w:bottom w:val="none" w:sz="0" w:space="0" w:color="auto"/>
        <w:right w:val="none" w:sz="0" w:space="0" w:color="auto"/>
      </w:divBdr>
    </w:div>
    <w:div w:id="2025477657">
      <w:bodyDiv w:val="1"/>
      <w:marLeft w:val="0"/>
      <w:marRight w:val="0"/>
      <w:marTop w:val="0"/>
      <w:marBottom w:val="0"/>
      <w:divBdr>
        <w:top w:val="none" w:sz="0" w:space="0" w:color="auto"/>
        <w:left w:val="none" w:sz="0" w:space="0" w:color="auto"/>
        <w:bottom w:val="none" w:sz="0" w:space="0" w:color="auto"/>
        <w:right w:val="none" w:sz="0" w:space="0" w:color="auto"/>
      </w:divBdr>
    </w:div>
    <w:div w:id="2036226071">
      <w:bodyDiv w:val="1"/>
      <w:marLeft w:val="0"/>
      <w:marRight w:val="0"/>
      <w:marTop w:val="0"/>
      <w:marBottom w:val="0"/>
      <w:divBdr>
        <w:top w:val="none" w:sz="0" w:space="0" w:color="auto"/>
        <w:left w:val="none" w:sz="0" w:space="0" w:color="auto"/>
        <w:bottom w:val="none" w:sz="0" w:space="0" w:color="auto"/>
        <w:right w:val="none" w:sz="0" w:space="0" w:color="auto"/>
      </w:divBdr>
    </w:div>
    <w:div w:id="212090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7FB9-C009-4A54-ADCB-8476B7BE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6</Words>
  <Characters>133</Characters>
  <Application>Microsoft Office Word</Application>
  <DocSecurity>0</DocSecurity>
  <Lines>1</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11:25:00Z</dcterms:created>
  <dcterms:modified xsi:type="dcterms:W3CDTF">2026-04-17T11:25:00Z</dcterms:modified>
</cp:coreProperties>
</file>